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B1D5B">
        <w:rPr>
          <w:rFonts w:ascii="Times New Roman" w:hAnsi="Times New Roman" w:cs="Times New Roman"/>
          <w:b/>
          <w:bCs/>
          <w:sz w:val="24"/>
          <w:szCs w:val="24"/>
        </w:rPr>
        <w:t>М.П.Кирпичников</w:t>
      </w:r>
      <w:proofErr w:type="spellEnd"/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0576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13102814" w14:textId="150E6F63" w:rsidR="004F7490" w:rsidRDefault="00AF7CC2" w:rsidP="00AF7CC2">
      <w:pPr>
        <w:tabs>
          <w:tab w:val="center" w:pos="4677"/>
          <w:tab w:val="right" w:pos="9354"/>
        </w:tabs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4F7490">
        <w:rPr>
          <w:rFonts w:ascii="Times New Roman" w:hAnsi="Times New Roman" w:cs="Times New Roman"/>
          <w:b/>
          <w:sz w:val="24"/>
        </w:rPr>
        <w:t>Межфакультетский курс</w:t>
      </w: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14:paraId="365CEE61" w14:textId="6C24AF14" w:rsidR="00CE0477" w:rsidRPr="008B1D5B" w:rsidRDefault="00EF2606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ланета океан. Биоразнообразие и биоресурсы Мирового океана.</w:t>
      </w:r>
    </w:p>
    <w:p w14:paraId="2631D2C9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1E0ED26E" w:rsidR="00394D15" w:rsidRPr="003919C2" w:rsidRDefault="00C65F2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</w:t>
      </w:r>
      <w:proofErr w:type="spellEnd"/>
      <w:r>
        <w:rPr>
          <w:rFonts w:ascii="Times New Roman" w:hAnsi="Times New Roman" w:cs="Times New Roman"/>
          <w:iCs/>
          <w:sz w:val="28"/>
          <w:szCs w:val="24"/>
          <w:lang w:eastAsia="ru-RU"/>
        </w:rPr>
        <w:t>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  <w:r w:rsidR="00E9644F"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, </w:t>
      </w:r>
      <w:proofErr w:type="spellStart"/>
      <w:r w:rsidR="00E9644F">
        <w:rPr>
          <w:rFonts w:ascii="Times New Roman" w:hAnsi="Times New Roman" w:cs="Times New Roman"/>
          <w:iCs/>
          <w:sz w:val="28"/>
          <w:szCs w:val="24"/>
          <w:lang w:eastAsia="ru-RU"/>
        </w:rPr>
        <w:t>специалитет</w:t>
      </w:r>
      <w:proofErr w:type="spellEnd"/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2FC7F5" w14:textId="31464FEE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r w:rsidR="004F74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подготовки (специальность):</w:t>
      </w:r>
    </w:p>
    <w:p w14:paraId="3D16E908" w14:textId="7BC5BCCD" w:rsidR="00394D15" w:rsidRDefault="0075379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BE31C" w14:textId="7916558C" w:rsidR="008E0646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76E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68DCC8BA" w14:textId="77777777" w:rsidR="008E0646" w:rsidRDefault="008E064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5B49691" w14:textId="77777777"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</w:t>
      </w:r>
      <w:proofErr w:type="spell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</w:t>
      </w:r>
      <w:proofErr w:type="spellEnd"/>
      <w:r w:rsidR="001C1963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ОС МГУ).</w:t>
      </w:r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DC95A51" w14:textId="77777777"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A500" w14:textId="77777777" w:rsidR="002759EB" w:rsidRDefault="002759EB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C717" w14:textId="77777777" w:rsidR="009143FE" w:rsidRPr="00AB0F94" w:rsidRDefault="009143FE" w:rsidP="00DA084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</w:t>
      </w:r>
      <w:r>
        <w:rPr>
          <w:rFonts w:ascii="Times New Roman" w:hAnsi="Times New Roman" w:cs="Times New Roman"/>
          <w:sz w:val="24"/>
          <w:szCs w:val="24"/>
        </w:rPr>
        <w:t>дисциплинам по выбору</w:t>
      </w:r>
      <w:r w:rsidRPr="00AB0F94">
        <w:rPr>
          <w:rFonts w:ascii="Times New Roman" w:hAnsi="Times New Roman" w:cs="Times New Roman"/>
          <w:sz w:val="24"/>
          <w:szCs w:val="24"/>
        </w:rPr>
        <w:t xml:space="preserve"> ОПОП. </w:t>
      </w:r>
    </w:p>
    <w:p w14:paraId="71753054" w14:textId="7660A988" w:rsidR="004F7490" w:rsidRPr="00044105" w:rsidRDefault="009143FE" w:rsidP="00DA08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с целью </w:t>
      </w:r>
      <w:r w:rsidR="00044105" w:rsidRPr="00044105">
        <w:rPr>
          <w:rFonts w:ascii="Times New Roman" w:hAnsi="Times New Roman" w:cs="Times New Roman"/>
          <w:sz w:val="24"/>
          <w:szCs w:val="24"/>
        </w:rPr>
        <w:t xml:space="preserve">сформировать у обучающихся современные представления о биологическом разнообразии и </w:t>
      </w:r>
      <w:proofErr w:type="spellStart"/>
      <w:r w:rsidR="00044105" w:rsidRPr="00044105">
        <w:rPr>
          <w:rFonts w:ascii="Times New Roman" w:hAnsi="Times New Roman" w:cs="Times New Roman"/>
          <w:sz w:val="24"/>
          <w:szCs w:val="24"/>
        </w:rPr>
        <w:t>биоресурсном</w:t>
      </w:r>
      <w:proofErr w:type="spellEnd"/>
      <w:r w:rsidR="00044105" w:rsidRPr="00044105">
        <w:rPr>
          <w:rFonts w:ascii="Times New Roman" w:hAnsi="Times New Roman" w:cs="Times New Roman"/>
          <w:sz w:val="24"/>
          <w:szCs w:val="24"/>
        </w:rPr>
        <w:t xml:space="preserve"> потенциале Мирового океана. </w:t>
      </w:r>
    </w:p>
    <w:p w14:paraId="672A2F3F" w14:textId="17DAF99A" w:rsidR="00A6311B" w:rsidRPr="00044105" w:rsidRDefault="009143FE" w:rsidP="00DA08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Разработанная программа дисциплины </w:t>
      </w:r>
      <w:r w:rsidR="00757671">
        <w:rPr>
          <w:rFonts w:ascii="Times New Roman" w:hAnsi="Times New Roman" w:cs="Times New Roman"/>
          <w:sz w:val="24"/>
          <w:szCs w:val="24"/>
        </w:rPr>
        <w:t>«</w:t>
      </w:r>
      <w:r w:rsidR="00A6311B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A6311B">
        <w:rPr>
          <w:rFonts w:ascii="Times New Roman" w:hAnsi="Times New Roman" w:cs="Times New Roman"/>
          <w:sz w:val="24"/>
          <w:szCs w:val="24"/>
        </w:rPr>
        <w:t xml:space="preserve">. </w:t>
      </w:r>
      <w:r w:rsidR="00044105" w:rsidRPr="00044105">
        <w:rPr>
          <w:rFonts w:ascii="Times New Roman" w:hAnsi="Times New Roman"/>
          <w:bCs/>
          <w:sz w:val="24"/>
          <w:szCs w:val="24"/>
        </w:rPr>
        <w:t>Планета океан. Биоразнообразие и биоресурсы Мирового океана.</w:t>
      </w:r>
      <w:r w:rsidR="00757671">
        <w:rPr>
          <w:rFonts w:ascii="Times New Roman" w:hAnsi="Times New Roman" w:cs="Times New Roman"/>
          <w:sz w:val="24"/>
          <w:szCs w:val="24"/>
        </w:rPr>
        <w:t>»</w:t>
      </w:r>
      <w:r w:rsidRPr="003A5C65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757671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3A5C65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="00830981">
        <w:rPr>
          <w:rFonts w:ascii="Times New Roman" w:hAnsi="Times New Roman" w:cs="Times New Roman"/>
          <w:sz w:val="24"/>
          <w:szCs w:val="24"/>
        </w:rPr>
        <w:t xml:space="preserve"> в области биотехнологии, медицины, почвоведения, химии, истории, филологии и других. </w:t>
      </w:r>
      <w:r w:rsidR="00830981" w:rsidRPr="003A5C65">
        <w:rPr>
          <w:rFonts w:ascii="Times New Roman" w:hAnsi="Times New Roman" w:cs="Times New Roman"/>
          <w:sz w:val="24"/>
          <w:szCs w:val="24"/>
        </w:rPr>
        <w:t>Эта дисциплина формирует у будущего специалиста</w:t>
      </w:r>
      <w:r w:rsidR="00830981">
        <w:rPr>
          <w:rFonts w:ascii="Times New Roman" w:hAnsi="Times New Roman" w:cs="Times New Roman"/>
          <w:sz w:val="24"/>
          <w:szCs w:val="24"/>
        </w:rPr>
        <w:t xml:space="preserve"> компетенцию в области</w:t>
      </w:r>
      <w:r w:rsidR="00DA084C" w:rsidRPr="00DA084C">
        <w:rPr>
          <w:rFonts w:ascii="Times New Roman" w:hAnsi="Times New Roman"/>
          <w:sz w:val="24"/>
          <w:szCs w:val="24"/>
        </w:rPr>
        <w:t xml:space="preserve"> </w:t>
      </w:r>
      <w:r w:rsidR="00DA084C">
        <w:rPr>
          <w:rFonts w:ascii="Times New Roman" w:hAnsi="Times New Roman"/>
          <w:sz w:val="24"/>
          <w:szCs w:val="24"/>
        </w:rPr>
        <w:t xml:space="preserve">подходов, методов и </w:t>
      </w:r>
      <w:proofErr w:type="gramStart"/>
      <w:r w:rsidR="00DA084C">
        <w:rPr>
          <w:rFonts w:ascii="Times New Roman" w:hAnsi="Times New Roman"/>
          <w:sz w:val="24"/>
          <w:szCs w:val="24"/>
        </w:rPr>
        <w:t>технологий  количественной</w:t>
      </w:r>
      <w:proofErr w:type="gramEnd"/>
      <w:r w:rsidR="00DA084C">
        <w:rPr>
          <w:rFonts w:ascii="Times New Roman" w:hAnsi="Times New Roman"/>
          <w:sz w:val="24"/>
          <w:szCs w:val="24"/>
        </w:rPr>
        <w:t xml:space="preserve"> и качественной оценки биоразнообразия Мирового океана и его ресурсов.</w:t>
      </w:r>
      <w:r w:rsidR="00830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C29F4" w14:textId="0775B3ED" w:rsidR="00757671" w:rsidRDefault="009143FE" w:rsidP="00DA084C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="00757671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757671">
        <w:rPr>
          <w:rFonts w:ascii="Times New Roman" w:hAnsi="Times New Roman" w:cs="Times New Roman"/>
          <w:sz w:val="24"/>
          <w:szCs w:val="24"/>
        </w:rPr>
        <w:t xml:space="preserve">. </w:t>
      </w:r>
      <w:r w:rsidR="00044105" w:rsidRPr="00044105">
        <w:rPr>
          <w:rFonts w:ascii="Times New Roman" w:hAnsi="Times New Roman"/>
          <w:bCs/>
          <w:sz w:val="24"/>
          <w:szCs w:val="24"/>
        </w:rPr>
        <w:t>Планета океан. Биоразнообразие и биоресурсы Мирового океана.</w:t>
      </w:r>
      <w:r w:rsidR="00044105">
        <w:rPr>
          <w:rFonts w:ascii="Times New Roman" w:hAnsi="Times New Roman" w:cs="Times New Roman"/>
          <w:sz w:val="24"/>
          <w:szCs w:val="24"/>
        </w:rPr>
        <w:t>»</w:t>
      </w:r>
      <w:r w:rsidR="00044105" w:rsidRPr="003A5C65">
        <w:rPr>
          <w:rFonts w:ascii="Times New Roman" w:hAnsi="Times New Roman" w:cs="Times New Roman"/>
          <w:sz w:val="24"/>
          <w:szCs w:val="24"/>
        </w:rPr>
        <w:t xml:space="preserve"> </w:t>
      </w:r>
      <w:r w:rsidR="00044105">
        <w:rPr>
          <w:rFonts w:ascii="Times New Roman" w:hAnsi="Times New Roman"/>
          <w:sz w:val="24"/>
          <w:szCs w:val="24"/>
        </w:rPr>
        <w:t>у обучающихся формируются представлени</w:t>
      </w:r>
      <w:r w:rsidR="00DA084C">
        <w:rPr>
          <w:rFonts w:ascii="Times New Roman" w:hAnsi="Times New Roman"/>
          <w:sz w:val="24"/>
          <w:szCs w:val="24"/>
        </w:rPr>
        <w:t>е</w:t>
      </w:r>
      <w:r w:rsidR="00044105">
        <w:rPr>
          <w:rFonts w:ascii="Times New Roman" w:hAnsi="Times New Roman"/>
          <w:sz w:val="24"/>
          <w:szCs w:val="24"/>
        </w:rPr>
        <w:t xml:space="preserve"> о разнообразии и продукционном потенциале глубоководных экосистем Мирового океана</w:t>
      </w:r>
      <w:r w:rsidR="00DA084C">
        <w:rPr>
          <w:rFonts w:ascii="Times New Roman" w:hAnsi="Times New Roman"/>
          <w:sz w:val="24"/>
          <w:szCs w:val="24"/>
        </w:rPr>
        <w:t>, о динамике морских экосистем и их ресурсного потенциала в условиях климатических изменений и антропогенных воздействий</w:t>
      </w:r>
      <w:r w:rsidR="00044105">
        <w:rPr>
          <w:rFonts w:ascii="Times New Roman" w:hAnsi="Times New Roman"/>
          <w:sz w:val="24"/>
          <w:szCs w:val="24"/>
        </w:rPr>
        <w:t>; обучающи</w:t>
      </w:r>
      <w:r w:rsidR="00DA084C">
        <w:rPr>
          <w:rFonts w:ascii="Times New Roman" w:hAnsi="Times New Roman"/>
          <w:sz w:val="24"/>
          <w:szCs w:val="24"/>
        </w:rPr>
        <w:t>е</w:t>
      </w:r>
      <w:r w:rsidR="00044105">
        <w:rPr>
          <w:rFonts w:ascii="Times New Roman" w:hAnsi="Times New Roman"/>
          <w:sz w:val="24"/>
          <w:szCs w:val="24"/>
        </w:rPr>
        <w:t>ся</w:t>
      </w:r>
      <w:r w:rsidR="00DA084C">
        <w:rPr>
          <w:rFonts w:ascii="Times New Roman" w:hAnsi="Times New Roman"/>
          <w:sz w:val="24"/>
          <w:szCs w:val="24"/>
        </w:rPr>
        <w:t xml:space="preserve"> знакомятся </w:t>
      </w:r>
      <w:r w:rsidR="00044105">
        <w:rPr>
          <w:rFonts w:ascii="Times New Roman" w:hAnsi="Times New Roman"/>
          <w:sz w:val="24"/>
          <w:szCs w:val="24"/>
        </w:rPr>
        <w:t xml:space="preserve"> с наиболее актуальными проблемами обеспечения экологической безопасности морских акваторий и продукции морского происхождения</w:t>
      </w:r>
      <w:r w:rsidR="00DA084C">
        <w:rPr>
          <w:rFonts w:ascii="Times New Roman" w:hAnsi="Times New Roman"/>
          <w:sz w:val="24"/>
          <w:szCs w:val="24"/>
        </w:rPr>
        <w:t>,</w:t>
      </w:r>
      <w:r w:rsidR="00044105">
        <w:rPr>
          <w:rFonts w:ascii="Times New Roman" w:hAnsi="Times New Roman"/>
          <w:sz w:val="24"/>
          <w:szCs w:val="24"/>
        </w:rPr>
        <w:t xml:space="preserve">  с современными подходами к рациональному природопользованию и сохранению морских экосистем для будущих поколений.</w:t>
      </w:r>
    </w:p>
    <w:p w14:paraId="697B1E17" w14:textId="67D0A2DE" w:rsidR="00757671" w:rsidRDefault="009143FE" w:rsidP="00DA084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 w:rsidR="007576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 w:rsidR="00757671">
        <w:rPr>
          <w:rFonts w:ascii="Times New Roman" w:hAnsi="Times New Roman" w:cs="Times New Roman"/>
          <w:sz w:val="24"/>
          <w:szCs w:val="24"/>
        </w:rPr>
        <w:t xml:space="preserve">курсах, посвящённых различным аспектам общей биологии, </w:t>
      </w:r>
      <w:r w:rsidR="00A55811">
        <w:rPr>
          <w:rFonts w:ascii="Times New Roman" w:hAnsi="Times New Roman" w:cs="Times New Roman"/>
          <w:sz w:val="24"/>
          <w:szCs w:val="24"/>
        </w:rPr>
        <w:t xml:space="preserve">экологии, </w:t>
      </w:r>
      <w:r w:rsidR="00757671">
        <w:rPr>
          <w:rFonts w:ascii="Times New Roman" w:hAnsi="Times New Roman" w:cs="Times New Roman"/>
          <w:sz w:val="24"/>
          <w:szCs w:val="24"/>
        </w:rPr>
        <w:t xml:space="preserve">химии, географии и </w:t>
      </w:r>
      <w:r w:rsidR="00A55811">
        <w:rPr>
          <w:rFonts w:ascii="Times New Roman" w:hAnsi="Times New Roman" w:cs="Times New Roman"/>
          <w:sz w:val="24"/>
          <w:szCs w:val="24"/>
        </w:rPr>
        <w:t>геологии</w:t>
      </w:r>
      <w:r w:rsidR="00757671">
        <w:rPr>
          <w:rFonts w:ascii="Times New Roman" w:hAnsi="Times New Roman" w:cs="Times New Roman"/>
          <w:sz w:val="24"/>
          <w:szCs w:val="24"/>
        </w:rPr>
        <w:t>.</w:t>
      </w:r>
    </w:p>
    <w:p w14:paraId="1D52FF85" w14:textId="77777777" w:rsidR="00540024" w:rsidRDefault="00540024" w:rsidP="00DA084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2163E4" w14:textId="6FE07617" w:rsidR="00540024" w:rsidRDefault="00540024" w:rsidP="00540024">
      <w:pPr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</w:t>
      </w:r>
      <w:r w:rsidR="00757671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Pr="00540024">
        <w:rPr>
          <w:rFonts w:ascii="Times New Roman" w:hAnsi="Times New Roman" w:cs="Times New Roman"/>
          <w:sz w:val="24"/>
          <w:szCs w:val="24"/>
        </w:rPr>
        <w:t>освоение</w:t>
      </w:r>
      <w:r w:rsidR="00757671">
        <w:rPr>
          <w:rFonts w:ascii="Times New Roman" w:hAnsi="Times New Roman" w:cs="Times New Roman"/>
          <w:sz w:val="24"/>
          <w:szCs w:val="24"/>
        </w:rPr>
        <w:t xml:space="preserve"> курсов, посвящённых </w:t>
      </w:r>
      <w:r w:rsidRPr="00540024">
        <w:rPr>
          <w:rFonts w:ascii="Times New Roman" w:hAnsi="Times New Roman" w:cs="Times New Roman"/>
          <w:sz w:val="24"/>
          <w:szCs w:val="24"/>
        </w:rPr>
        <w:t xml:space="preserve"> </w:t>
      </w:r>
      <w:r w:rsidR="00757671">
        <w:rPr>
          <w:rFonts w:ascii="Times New Roman" w:hAnsi="Times New Roman" w:cs="Times New Roman"/>
          <w:sz w:val="24"/>
          <w:szCs w:val="24"/>
        </w:rPr>
        <w:t>общей биологии, химии, географии и истории.</w:t>
      </w:r>
    </w:p>
    <w:p w14:paraId="6001DBBF" w14:textId="77777777" w:rsidR="00540024" w:rsidRPr="00540024" w:rsidRDefault="00540024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425817E3" w14:textId="0C0EA4CB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757671">
        <w:rPr>
          <w:rStyle w:val="af7"/>
          <w:rFonts w:cs="Times New Roman"/>
          <w:color w:val="000000"/>
          <w:sz w:val="24"/>
        </w:rPr>
        <w:t xml:space="preserve">логии, </w:t>
      </w:r>
      <w:r w:rsidR="00A55811">
        <w:rPr>
          <w:rStyle w:val="af7"/>
          <w:rFonts w:cs="Times New Roman"/>
          <w:color w:val="000000"/>
          <w:sz w:val="24"/>
        </w:rPr>
        <w:t xml:space="preserve">экологии, </w:t>
      </w:r>
      <w:r w:rsidR="00A4527A">
        <w:rPr>
          <w:rStyle w:val="af7"/>
          <w:rFonts w:cs="Times New Roman"/>
          <w:color w:val="000000"/>
          <w:sz w:val="24"/>
        </w:rPr>
        <w:t xml:space="preserve">химии, </w:t>
      </w:r>
      <w:r w:rsidR="00757671">
        <w:rPr>
          <w:rStyle w:val="af7"/>
          <w:rFonts w:cs="Times New Roman"/>
          <w:color w:val="000000"/>
          <w:sz w:val="24"/>
        </w:rPr>
        <w:t>географ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14:paraId="48992FB6" w14:textId="77777777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C84790" w14:textId="3654CAC3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="00C63970"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196E2F1D" w14:textId="77777777" w:rsidR="00A4527A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12302C" w14:textId="5520C443"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A084C">
        <w:rPr>
          <w:rFonts w:ascii="Times New Roman" w:hAnsi="Times New Roman" w:cs="Times New Roman"/>
          <w:sz w:val="24"/>
          <w:szCs w:val="24"/>
        </w:rPr>
        <w:t>бакалавры и магистр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CECA25" w14:textId="77777777"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2DD631" w14:textId="77777777"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0E0E58" w:rsidRPr="00826B97" w14:paraId="7BE962E8" w14:textId="77777777" w:rsidTr="0049268F">
        <w:trPr>
          <w:jc w:val="center"/>
        </w:trPr>
        <w:tc>
          <w:tcPr>
            <w:tcW w:w="5919" w:type="dxa"/>
          </w:tcPr>
          <w:p w14:paraId="247EED18" w14:textId="77777777"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14:paraId="345A7CA6" w14:textId="77777777"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14:paraId="0E6CB85C" w14:textId="77777777"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0E0E58" w:rsidRPr="00826B97" w14:paraId="60D8EAEA" w14:textId="77777777" w:rsidTr="0049268F">
        <w:trPr>
          <w:jc w:val="center"/>
        </w:trPr>
        <w:tc>
          <w:tcPr>
            <w:tcW w:w="5919" w:type="dxa"/>
          </w:tcPr>
          <w:p w14:paraId="6058CEBB" w14:textId="08437F58" w:rsidR="00226285" w:rsidRPr="00226285" w:rsidRDefault="00B64235" w:rsidP="00226285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17BB54ED" w14:textId="4A396BDF" w:rsidR="000E0E58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46BF5D17" w14:textId="59FA0A6D" w:rsidR="00226285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596" w:type="dxa"/>
          </w:tcPr>
          <w:p w14:paraId="366309E2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7E885B4D" w14:textId="2A5889F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A8F1A" w14:textId="21B2987C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0E58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системного подхода к </w:t>
            </w: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моделированию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х процессов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F0BA5A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1 (УК-1)</w:t>
            </w:r>
          </w:p>
          <w:p w14:paraId="2CDE66F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5B90A443" w14:textId="69B8DDE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20B1DF" w14:textId="63CF3D6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аучного познания в профессиональной деятельности</w:t>
            </w:r>
            <w:r w:rsidR="00FF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054B54A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1 (УК-1)</w:t>
            </w:r>
          </w:p>
          <w:p w14:paraId="2CBBCCB3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3BA8A952" w14:textId="3A9AE10A" w:rsidR="000E0E58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ных областях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4D995489" w14:textId="3B39CCBF" w:rsidR="00FF5148" w:rsidRPr="00226285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07494C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1 (УК-1)</w:t>
            </w:r>
          </w:p>
          <w:p w14:paraId="237C053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67E0B292" w14:textId="6C4AA70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="007B7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Б и </w:t>
            </w:r>
            <w:r w:rsidR="007B73EF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М)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22F6F98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1 (УК-1)</w:t>
            </w:r>
          </w:p>
        </w:tc>
      </w:tr>
      <w:tr w:rsidR="000E0E58" w:rsidRPr="00B64235" w14:paraId="2A153A78" w14:textId="77777777" w:rsidTr="0049268F">
        <w:trPr>
          <w:jc w:val="center"/>
        </w:trPr>
        <w:tc>
          <w:tcPr>
            <w:tcW w:w="5919" w:type="dxa"/>
          </w:tcPr>
          <w:p w14:paraId="7CB904E5" w14:textId="39240BBA" w:rsidR="000E0E58" w:rsidRPr="00B64235" w:rsidRDefault="000E0E58" w:rsidP="00B6423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5C48108" w14:textId="77777777" w:rsidR="000E0E58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3147F3C" w14:textId="23647B11" w:rsidR="00B64235" w:rsidRPr="00B64235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использовать экологическую грамотнос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зовые знания в области физики, химии, наук о Земл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ологии в профессиональной и соци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Б)</w:t>
            </w:r>
            <w:r w:rsidR="009B41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6" w:type="dxa"/>
          </w:tcPr>
          <w:p w14:paraId="4461D4CC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5C90BCD5" w14:textId="6B586A1E" w:rsidR="00A55811" w:rsidRDefault="00B64235" w:rsidP="00A55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экологии, </w:t>
            </w:r>
            <w:r w:rsidR="00A5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5811">
              <w:rPr>
                <w:szCs w:val="24"/>
                <w:lang w:eastAsia="ru-RU"/>
              </w:rPr>
              <w:t>кеанологии, биотехнологии</w:t>
            </w:r>
            <w:r w:rsidR="00A5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A55811">
              <w:rPr>
                <w:rFonts w:ascii="Times New Roman" w:hAnsi="Times New Roman"/>
                <w:sz w:val="24"/>
                <w:szCs w:val="24"/>
              </w:rPr>
              <w:t>современные  проблемы</w:t>
            </w:r>
            <w:proofErr w:type="gramEnd"/>
            <w:r w:rsidR="00A55811">
              <w:rPr>
                <w:rFonts w:ascii="Times New Roman" w:hAnsi="Times New Roman"/>
                <w:sz w:val="24"/>
                <w:szCs w:val="24"/>
              </w:rPr>
              <w:t xml:space="preserve">  изучения и сохранения биологического разнообразия Мирового океана, освоения и рационального использования его  биологических ресурсов</w:t>
            </w:r>
            <w:r w:rsidR="00A5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2BC7F6" w14:textId="228B7EEB" w:rsidR="00B64235" w:rsidRDefault="005777FE" w:rsidP="005C784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282E214" w14:textId="77777777" w:rsidR="00170938" w:rsidRPr="00B64235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227BAC1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7EFF83FC" w14:textId="1C93DCF2" w:rsidR="006E0135" w:rsidRDefault="00AF5C23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5777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фессиональной деятельности базовые знания в области </w:t>
            </w:r>
            <w:r w:rsidR="006E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, о</w:t>
            </w:r>
            <w:r w:rsidR="006E0135">
              <w:rPr>
                <w:szCs w:val="24"/>
                <w:lang w:eastAsia="ru-RU"/>
              </w:rPr>
              <w:t>кеанологии, биотехнологии</w:t>
            </w:r>
            <w:r w:rsidR="006E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иоразнообразия Мирового океана и рационального использования его ресурсов.</w:t>
            </w:r>
          </w:p>
          <w:p w14:paraId="4D8F984B" w14:textId="3990B1BD"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14:paraId="58492E2E" w14:textId="50F39EB1"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EFB655F" w14:textId="77777777" w:rsidR="00937DDE" w:rsidRPr="00B64235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3D6CD2E4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12E34587" w14:textId="3B1FF180" w:rsidR="00937DDE" w:rsidRPr="00B64235" w:rsidRDefault="00315637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ыми знаниями в области </w:t>
            </w:r>
            <w:r w:rsidR="006E0135">
              <w:rPr>
                <w:rFonts w:ascii="Times New Roman" w:hAnsi="Times New Roman"/>
                <w:sz w:val="24"/>
                <w:szCs w:val="24"/>
              </w:rPr>
              <w:t xml:space="preserve">методов и </w:t>
            </w:r>
            <w:proofErr w:type="gramStart"/>
            <w:r w:rsidR="006E0135">
              <w:rPr>
                <w:rFonts w:ascii="Times New Roman" w:hAnsi="Times New Roman"/>
                <w:sz w:val="24"/>
                <w:szCs w:val="24"/>
              </w:rPr>
              <w:t>технологий  количественной</w:t>
            </w:r>
            <w:proofErr w:type="gramEnd"/>
            <w:r w:rsidR="006E0135">
              <w:rPr>
                <w:rFonts w:ascii="Times New Roman" w:hAnsi="Times New Roman"/>
                <w:sz w:val="24"/>
                <w:szCs w:val="24"/>
              </w:rPr>
              <w:t xml:space="preserve">  оценки  биоразнообразия и продуктивности морских экосистем</w:t>
            </w:r>
            <w:r w:rsidR="006E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33EF1792" w14:textId="331A6F90" w:rsidR="00937DDE" w:rsidRPr="00B64235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6681979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5818D4FD" w14:textId="0AD69619" w:rsidR="00315637" w:rsidRDefault="00CC0D32" w:rsidP="00CC0D32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ую грамотность и базовые знания в области экологии, биотехнологии</w:t>
            </w:r>
            <w:r w:rsidR="00511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оразнообразия Мирового </w:t>
            </w:r>
            <w:r w:rsidR="00511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еана, использование ресурсов Мирового океана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решения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AC7B270" w14:textId="2B7456F0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0E7E3" w14:textId="7983E9D3" w:rsidR="00540024" w:rsidRPr="00B64235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14:paraId="057C9E39" w14:textId="77777777" w:rsidR="000E0E58" w:rsidRPr="00B64235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7759FC" w14:textId="70404070"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315637"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9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AB0F94">
        <w:rPr>
          <w:rFonts w:ascii="Times New Roman" w:hAnsi="Times New Roman" w:cs="Times New Roman"/>
          <w:sz w:val="24"/>
          <w:szCs w:val="24"/>
        </w:rPr>
        <w:t xml:space="preserve">., </w:t>
      </w:r>
      <w:r w:rsidR="00335AB5" w:rsidRPr="00335AB5">
        <w:rPr>
          <w:rFonts w:ascii="Times New Roman" w:hAnsi="Times New Roman" w:cs="Times New Roman"/>
          <w:sz w:val="24"/>
          <w:szCs w:val="24"/>
        </w:rPr>
        <w:t>36 часов, включая 24 часа на занятия лекционного типа и 12 часов на самостоятельную работу обучающихся</w:t>
      </w:r>
      <w:r w:rsidR="00335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4F2A2" w14:textId="77777777" w:rsidR="00335AB5" w:rsidRPr="00AB0F94" w:rsidRDefault="00335AB5" w:rsidP="00AB43ED">
      <w:pPr>
        <w:rPr>
          <w:rFonts w:ascii="Times New Roman" w:hAnsi="Times New Roman" w:cs="Times New Roman"/>
          <w:sz w:val="24"/>
          <w:szCs w:val="24"/>
        </w:rPr>
      </w:pPr>
    </w:p>
    <w:p w14:paraId="19C3F589" w14:textId="77777777"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0DAF4C35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190B5304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627C780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5C165C05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60D508BA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67BCAA66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4BE1FB4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37727032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709"/>
      </w:tblGrid>
      <w:tr w:rsidR="00456C54" w:rsidRPr="00AB0F94" w14:paraId="13E99734" w14:textId="77777777" w:rsidTr="00302E6E">
        <w:trPr>
          <w:trHeight w:val="135"/>
        </w:trPr>
        <w:tc>
          <w:tcPr>
            <w:tcW w:w="5353" w:type="dxa"/>
            <w:vMerge w:val="restart"/>
          </w:tcPr>
          <w:p w14:paraId="3C4702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0B4A48B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3DB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14:paraId="49AB2E0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0" w:type="dxa"/>
            <w:gridSpan w:val="13"/>
          </w:tcPr>
          <w:p w14:paraId="4711E0C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14:paraId="6E1C0D00" w14:textId="77777777" w:rsidTr="00302E6E">
        <w:trPr>
          <w:trHeight w:val="135"/>
        </w:trPr>
        <w:tc>
          <w:tcPr>
            <w:tcW w:w="5353" w:type="dxa"/>
            <w:vMerge/>
          </w:tcPr>
          <w:p w14:paraId="035A5600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BA1E2A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14:paraId="4C808099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14:paraId="78D2514F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14:paraId="37863AD6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338BF664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14:paraId="1B781B38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  <w:p w14:paraId="69B8F25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736840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14:paraId="017484EC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14:paraId="10E58521" w14:textId="77777777" w:rsidTr="00302E6E">
        <w:trPr>
          <w:cantSplit/>
          <w:trHeight w:val="1835"/>
        </w:trPr>
        <w:tc>
          <w:tcPr>
            <w:tcW w:w="5353" w:type="dxa"/>
            <w:vMerge/>
          </w:tcPr>
          <w:p w14:paraId="452BACD7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7929271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14:paraId="0D08C6D4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14:paraId="24C07B53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14:paraId="0747DD7F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14:paraId="6B090968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54BAC46E" w14:textId="77777777"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0E8E4C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575C76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6EE945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3F7E0D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779A4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0982C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08DF66BD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кейс-зад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D751CF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C54" w:rsidRPr="00AB0F94" w14:paraId="09ED9D10" w14:textId="77777777" w:rsidTr="00302E6E">
        <w:tc>
          <w:tcPr>
            <w:tcW w:w="5353" w:type="dxa"/>
          </w:tcPr>
          <w:p w14:paraId="140719D1" w14:textId="60AC1A99" w:rsidR="00456C54" w:rsidRPr="00315637" w:rsidRDefault="0031563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ланета </w:t>
            </w:r>
            <w:r w:rsidR="00F704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кеан. Формирование Мирового океана. Как «устроен» океан. </w:t>
            </w:r>
            <w:r w:rsidR="00F7041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>Жизненное пространство</w:t>
            </w:r>
            <w:r w:rsidR="00F704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70417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Мирового океана.</w:t>
            </w:r>
          </w:p>
        </w:tc>
        <w:tc>
          <w:tcPr>
            <w:tcW w:w="652" w:type="dxa"/>
          </w:tcPr>
          <w:p w14:paraId="6F76245E" w14:textId="76E5C41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25E18E5" w14:textId="4714B16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EDCEA7" w14:textId="5B02C82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1D9EC1" w14:textId="00BF27C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6033E6" w14:textId="406513DF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B3B39A" w14:textId="00B8160D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FE0BDD" w14:textId="3132ACF7" w:rsidR="00456C54" w:rsidRPr="00AB0F94" w:rsidRDefault="00E965A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19ECEF" w14:textId="00225B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A369E2" w14:textId="1A152C7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21F3DE" w14:textId="3957DC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573BA" w14:textId="7AA28EA1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856595" w14:textId="4946AC80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96FC1D" w14:textId="40E4499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52CF75" w14:textId="65AA678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257C7DA8" w14:textId="77777777" w:rsidTr="00302E6E">
        <w:trPr>
          <w:trHeight w:val="584"/>
        </w:trPr>
        <w:tc>
          <w:tcPr>
            <w:tcW w:w="5353" w:type="dxa"/>
          </w:tcPr>
          <w:p w14:paraId="13755EEE" w14:textId="2042B393" w:rsidR="00265AD5" w:rsidRPr="00265AD5" w:rsidRDefault="00302E6E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Состояние и развитие современных глубоководных исследований. Современные технические средства изучения океанских глубин.</w:t>
            </w:r>
          </w:p>
          <w:p w14:paraId="14184A8D" w14:textId="66B1F9F4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2F0C2D7" w14:textId="7901B79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96F6DBF" w14:textId="51EC27C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D228B4" w14:textId="283E13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707CF4" w14:textId="75A7F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D763DFD" w14:textId="4810C74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34BFDF" w14:textId="46B941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B180E3" w14:textId="1064D3C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AA6B1E" w14:textId="071C482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DC31E4" w14:textId="749524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72E96B" w14:textId="189828C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7195CC" w14:textId="20625BC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C8A79" w14:textId="78688F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A93C38" w14:textId="4F20107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7F846" w14:textId="5790E35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40BA451F" w14:textId="77777777" w:rsidTr="00302E6E">
        <w:tc>
          <w:tcPr>
            <w:tcW w:w="5353" w:type="dxa"/>
          </w:tcPr>
          <w:p w14:paraId="40718971" w14:textId="1D9E5C96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ое разнообразие М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>ирового океана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. Разнообразие глубоководной биоты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Мирового океана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. Уникальные глубоководные экосистемы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ых морей России и прилегающих районов Тихого океана.</w:t>
            </w:r>
          </w:p>
          <w:p w14:paraId="005C2802" w14:textId="5EB28B0A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5B9B" w14:textId="3097A71F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1330DC" w14:textId="1684A560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A4642D0" w14:textId="246696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47DE5B4" w14:textId="0E957AD5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E1F072" w14:textId="179608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D23F3F" w14:textId="71CC6A9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D13B10" w14:textId="4A23397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D3B33A" w14:textId="4461679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8F6674" w14:textId="67D1183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5A3454" w14:textId="5B9B3E4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96393B" w14:textId="6DB07E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1E678B" w14:textId="26EB759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773AE8" w14:textId="320B25A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E1B8FFA" w14:textId="486FBD18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6F3E6A" w14:textId="40944269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637" w:rsidRPr="00AB0F94" w14:paraId="7456F0D6" w14:textId="77777777" w:rsidTr="00302E6E">
        <w:tc>
          <w:tcPr>
            <w:tcW w:w="5353" w:type="dxa"/>
          </w:tcPr>
          <w:p w14:paraId="67A25C72" w14:textId="779D87C9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биологии и адаптации глубоководных гидробионтов к среде обитания.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Свет и цвет в океанских глубинах.</w:t>
            </w:r>
          </w:p>
          <w:p w14:paraId="4199F246" w14:textId="5AC17BEC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380F" w14:textId="6E28B285" w:rsidR="00315637" w:rsidRPr="00302E6E" w:rsidRDefault="00315637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C014229" w14:textId="653BFF42" w:rsidR="00315637" w:rsidRDefault="00C832AC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1753E6E7" w14:textId="06D3118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CDF4C1" w14:textId="6A54F2C9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333281" w14:textId="57F2FB6F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7256704" w14:textId="1FA4B92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EDCA5C" w14:textId="0D60C3C0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791752" w14:textId="54424C67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806DD8" w14:textId="0E79F957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02D521" w14:textId="785F43FC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B72EC7" w14:textId="79C02263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8A4F54" w14:textId="5F644F59" w:rsidR="00315637" w:rsidRPr="00AB0F94" w:rsidRDefault="00C832AC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12047C" w14:textId="5AF43C4E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42E103" w14:textId="66BA5E6A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BF135F" w14:textId="3F2FF99A" w:rsidR="00315637" w:rsidRDefault="00C832AC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34966F37" w14:textId="77777777" w:rsidTr="00302E6E">
        <w:tc>
          <w:tcPr>
            <w:tcW w:w="5353" w:type="dxa"/>
          </w:tcPr>
          <w:p w14:paraId="7032B8D2" w14:textId="5BBD3893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265AD5" w:rsidRPr="008A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5AD5" w:rsidRPr="008A022D">
              <w:rPr>
                <w:rFonts w:ascii="Times New Roman" w:hAnsi="Times New Roman"/>
                <w:sz w:val="24"/>
                <w:szCs w:val="24"/>
              </w:rPr>
              <w:t>Биопродуктивность</w:t>
            </w:r>
            <w:proofErr w:type="spellEnd"/>
            <w:r w:rsidR="00265AD5" w:rsidRPr="008A022D">
              <w:rPr>
                <w:rFonts w:ascii="Times New Roman" w:hAnsi="Times New Roman"/>
                <w:sz w:val="24"/>
                <w:szCs w:val="24"/>
              </w:rPr>
              <w:t xml:space="preserve"> морских экосистем.</w:t>
            </w:r>
          </w:p>
          <w:p w14:paraId="6D205216" w14:textId="64E94D6B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6D91" w14:textId="77DFBB4A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6190E6B" w14:textId="2148C66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A4B084B" w14:textId="7FF098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B8A14E3" w14:textId="4C290802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503B07" w14:textId="5D250B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F57155" w14:textId="7128684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099208" w14:textId="363602C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343A09" w14:textId="5114632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A35226" w14:textId="162DB6F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33E58" w14:textId="72D1516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CB74D5" w14:textId="632E0D8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4DF86D" w14:textId="78C8E33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4060C3" w14:textId="4DC13DD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CCF9B9" w14:textId="096D8BC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9502BB" w14:textId="4A9795F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7E125FE4" w14:textId="77777777" w:rsidTr="00302E6E">
        <w:tc>
          <w:tcPr>
            <w:tcW w:w="5353" w:type="dxa"/>
          </w:tcPr>
          <w:p w14:paraId="304D986C" w14:textId="5ABEA284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ческие </w:t>
            </w:r>
            <w:proofErr w:type="gramStart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ресурсы 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Мирового</w:t>
            </w:r>
            <w:proofErr w:type="gramEnd"/>
            <w:r w:rsidR="00265AD5">
              <w:rPr>
                <w:rFonts w:ascii="Times New Roman" w:hAnsi="Times New Roman"/>
                <w:bCs/>
                <w:sz w:val="24"/>
                <w:szCs w:val="24"/>
              </w:rPr>
              <w:t xml:space="preserve"> океана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- продовольственная безопасность населения планеты.</w:t>
            </w:r>
          </w:p>
          <w:p w14:paraId="3D0B45FF" w14:textId="2BDD2713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19A34" w14:textId="70B62E99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6458127" w14:textId="75657E2E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3787ADA" w14:textId="50A7E26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0DD430" w14:textId="53A68F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920ADC" w14:textId="37CD671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6B75019" w14:textId="5DF8942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888F12" w14:textId="2457875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E58406" w14:textId="4CF0B84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06B5E5" w14:textId="32B57C24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7CD241" w14:textId="7B4D43D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19AED11" w14:textId="5E2FF61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857CC5" w14:textId="5E81827C" w:rsidR="00302E6E" w:rsidRPr="00AB0F94" w:rsidRDefault="00C832AC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105202" w14:textId="3237827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26D24C" w14:textId="1696117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5E7098" w14:textId="0156AC00" w:rsidR="00302E6E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14:paraId="19A167B5" w14:textId="77777777" w:rsidTr="00302E6E">
        <w:tc>
          <w:tcPr>
            <w:tcW w:w="5353" w:type="dxa"/>
          </w:tcPr>
          <w:p w14:paraId="242C7092" w14:textId="19B207B0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Морская фармакология.</w:t>
            </w:r>
          </w:p>
          <w:p w14:paraId="257552ED" w14:textId="57E75ACE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95EB" w14:textId="4DF4947E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5803F40" w14:textId="64D14B8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4073CDD" w14:textId="4C4C71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4B6B01E" w14:textId="2B9D0A6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F53D4" w14:textId="42A5F91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8FB932" w14:textId="745122F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C06A17" w14:textId="67B67DF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B2AD4C" w14:textId="5F0B8E0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AF3E9D" w14:textId="595565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01C634" w14:textId="3C1D5B3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A1DA96F" w14:textId="4D408DE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F9DA6B" w14:textId="40903FE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3D2593" w14:textId="78F0D6E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D71EB0" w14:textId="4A719FD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C13F2D" w14:textId="040E6E1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61D9C0A2" w14:textId="77777777" w:rsidTr="00302E6E">
        <w:tc>
          <w:tcPr>
            <w:tcW w:w="5353" w:type="dxa"/>
          </w:tcPr>
          <w:p w14:paraId="39E2F8BD" w14:textId="4835F664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Глубоководные минеральные ресурсы для мировой </w:t>
            </w:r>
            <w:proofErr w:type="gramStart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экономики  ИЛИ</w:t>
            </w:r>
            <w:proofErr w:type="gramEnd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 сохранение уникальных глубоководных экосистем для последующих поколений. </w:t>
            </w:r>
            <w:r w:rsidR="00265AD5">
              <w:rPr>
                <w:rFonts w:ascii="Times New Roman" w:hAnsi="Times New Roman"/>
                <w:bCs/>
                <w:sz w:val="24"/>
                <w:szCs w:val="24"/>
              </w:rPr>
              <w:t>Проблемы выбора и п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оиск разумных компромиссов.</w:t>
            </w:r>
          </w:p>
          <w:p w14:paraId="7D86EE47" w14:textId="536D46E5" w:rsidR="00F70417" w:rsidRPr="00302E6E" w:rsidRDefault="00F70417" w:rsidP="00F704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8581" w14:textId="1A252CCD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51089B93" w14:textId="058605D0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52453DF4" w14:textId="0199AF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669487" w14:textId="7FF2021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5CE58C" w14:textId="0246AB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DEF1EC" w14:textId="6C29A6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F397D7" w14:textId="14D3CCD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14FA49" w14:textId="1C671507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D27A90" w14:textId="399E5FB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B4E16C" w14:textId="0BCBF0B1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E38B06B" w14:textId="29DD62A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D4DDF4" w14:textId="2D1EB54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538E64" w14:textId="0E1C398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8A675F" w14:textId="6BD70139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AC8792" w14:textId="3256CF1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3BCAADDA" w14:textId="77777777" w:rsidTr="00302E6E">
        <w:tc>
          <w:tcPr>
            <w:tcW w:w="5353" w:type="dxa"/>
          </w:tcPr>
          <w:p w14:paraId="4499E715" w14:textId="30C3720B" w:rsidR="00265AD5" w:rsidRPr="008A022D" w:rsidRDefault="00302E6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морских экосистем в условиях климатических изменений и антропогенных воздействий.</w:t>
            </w:r>
          </w:p>
          <w:p w14:paraId="073D8A95" w14:textId="5F42F375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752C" w14:textId="74D9B423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2FBFF30" w14:textId="2D73DDD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0879A4FD" w14:textId="511367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BB3B80" w14:textId="7064C67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E6832D" w14:textId="651FC42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4341D7" w14:textId="0EB450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1D5E8" w14:textId="366DEF4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80868" w14:textId="3282855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2789E5" w14:textId="544213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209A8" w14:textId="05FAA39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994859" w14:textId="7B6322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7961C3" w14:textId="25226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A8511A" w14:textId="342B59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3C356E" w14:textId="7E18E44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DA6E6A" w14:textId="1BFB2DC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3B13FB71" w14:textId="77777777" w:rsidTr="00302E6E">
        <w:tc>
          <w:tcPr>
            <w:tcW w:w="5353" w:type="dxa"/>
          </w:tcPr>
          <w:p w14:paraId="3B930170" w14:textId="3B3BF6D8" w:rsidR="00265AD5" w:rsidRPr="008A022D" w:rsidRDefault="009B411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антропогенного загрязнения МО.</w:t>
            </w:r>
          </w:p>
          <w:p w14:paraId="59BA0620" w14:textId="11AAFC75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334B" w14:textId="5743311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E85B251" w14:textId="7935E47D" w:rsidR="009B411E" w:rsidRDefault="00335AB5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0A16A0D3" w14:textId="54B2892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247880" w14:textId="604397F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2F82AC" w14:textId="1C28FA67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B4AE7E" w14:textId="6B1B12F0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96DF7B" w14:textId="08B2730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084500" w14:textId="40F2C3E8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4C109A" w14:textId="3C526D4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5CAAB" w14:textId="41362583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DD0373" w14:textId="5549F6B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DA19E3" w14:textId="52F4E0CE" w:rsidR="009B411E" w:rsidRPr="00AB0F94" w:rsidRDefault="00C832AC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1FDB67" w14:textId="702D104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30D243" w14:textId="306840B5" w:rsidR="009B411E" w:rsidRDefault="00335AB5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FF37FE" w14:textId="2137C834" w:rsidR="009B411E" w:rsidRDefault="00335AB5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11E" w:rsidRPr="00AB0F94" w14:paraId="0FA4BE32" w14:textId="77777777" w:rsidTr="00302E6E">
        <w:tc>
          <w:tcPr>
            <w:tcW w:w="5353" w:type="dxa"/>
          </w:tcPr>
          <w:p w14:paraId="76F5D89C" w14:textId="701660C0" w:rsidR="00265AD5" w:rsidRPr="008A022D" w:rsidRDefault="009B411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экологической безопасности морских акваторий и </w:t>
            </w:r>
            <w:proofErr w:type="gramStart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>продукции  морского</w:t>
            </w:r>
            <w:proofErr w:type="gramEnd"/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(опасные природные явления, токсикологическая безопасность, биологические  инвазии).</w:t>
            </w:r>
          </w:p>
          <w:p w14:paraId="73A30D72" w14:textId="5083D19B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2E27" w14:textId="57AC8051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6874983" w14:textId="60E7278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2F1BFB09" w14:textId="1EE5129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7A56F1" w14:textId="5506A71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66511C" w14:textId="7B45B3D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429F26" w14:textId="3C12053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E057F0" w14:textId="1A5E15D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A5193" w14:textId="2677FE2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3867DE" w14:textId="645D97A6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585F8" w14:textId="758F9CB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213829" w14:textId="217BD10E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745829" w14:textId="260FBEF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66D984" w14:textId="451D91A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4B34E68" w14:textId="1A6A5711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D3C121" w14:textId="7C9AEA0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7463A5FB" w14:textId="77777777" w:rsidTr="00302E6E">
        <w:tc>
          <w:tcPr>
            <w:tcW w:w="5353" w:type="dxa"/>
          </w:tcPr>
          <w:p w14:paraId="5D26559A" w14:textId="7EF3F999" w:rsidR="00265AD5" w:rsidRPr="008A022D" w:rsidRDefault="009B411E" w:rsidP="00265AD5">
            <w:pPr>
              <w:rPr>
                <w:rFonts w:ascii="Times New Roman" w:hAnsi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="00265AD5" w:rsidRPr="008A022D">
              <w:rPr>
                <w:rFonts w:ascii="Times New Roman" w:hAnsi="Times New Roman"/>
                <w:bCs/>
                <w:sz w:val="24"/>
                <w:szCs w:val="24"/>
              </w:rPr>
              <w:t xml:space="preserve"> Правовое регулирование морской деятельности и доступа к ресурсам Мирового океана. Задачи рационального природопользования и сохранения биоразнообразия Мирового океана.  Морские охраняемые районы (МОР). Интересы России на геополитической карте Мирового океана.</w:t>
            </w:r>
          </w:p>
          <w:p w14:paraId="12ADCFD6" w14:textId="22AECEF0" w:rsidR="00265AD5" w:rsidRPr="00302E6E" w:rsidRDefault="00265AD5" w:rsidP="00265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76E1" w14:textId="1C6265DB" w:rsidR="009B411E" w:rsidRPr="00302E6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7716FE0" w14:textId="6B9EA97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5DDD1EB" w14:textId="40D7CC2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CB13A5" w14:textId="11B161D8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BD4A4D" w14:textId="64349D5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D85000" w14:textId="5185B2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81FCA5" w14:textId="112B4CA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C62E52" w14:textId="1DD282C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EBB43D" w14:textId="2FEEEEDF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6E67B2" w14:textId="6FC8586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8CE1D7" w14:textId="73F36D3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C0EE90" w14:textId="5CB180B7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CF503" w14:textId="20A3CD1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5A040BD" w14:textId="35C5076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E08BE5" w14:textId="229FEC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5E2DE94D" w14:textId="77777777" w:rsidTr="00302E6E">
        <w:tc>
          <w:tcPr>
            <w:tcW w:w="5353" w:type="dxa"/>
          </w:tcPr>
          <w:p w14:paraId="2DE38D9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14:paraId="0DBA9F1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gridSpan w:val="7"/>
          </w:tcPr>
          <w:p w14:paraId="4B74E2CE" w14:textId="5A448564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E6E" w:rsidRPr="00AB0F94" w14:paraId="3BB7F8E9" w14:textId="77777777" w:rsidTr="00302E6E">
        <w:tc>
          <w:tcPr>
            <w:tcW w:w="5353" w:type="dxa"/>
          </w:tcPr>
          <w:p w14:paraId="225C2177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14:paraId="437C9AB0" w14:textId="4AF2A8DA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14:paraId="1E471E38" w14:textId="177F27E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7"/>
          </w:tcPr>
          <w:p w14:paraId="295EFA60" w14:textId="39BB66AF" w:rsidR="00302E6E" w:rsidRPr="00AB0F94" w:rsidRDefault="00335AB5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BD4D9CA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410F22B9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7CB3EAA5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дств для оценивания результатов обучения по дисциплине (модулю):</w:t>
      </w:r>
    </w:p>
    <w:p w14:paraId="1D3DBB2C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64424AF1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5860"/>
        <w:gridCol w:w="5052"/>
      </w:tblGrid>
      <w:tr w:rsidR="00FC2CEF" w:rsidRPr="00AB0F94" w14:paraId="6BE49836" w14:textId="77777777" w:rsidTr="00A96C1C">
        <w:trPr>
          <w:cantSplit/>
          <w:tblHeader/>
          <w:jc w:val="center"/>
        </w:trPr>
        <w:tc>
          <w:tcPr>
            <w:tcW w:w="3515" w:type="dxa"/>
          </w:tcPr>
          <w:p w14:paraId="5E41F616" w14:textId="77777777"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5950" w:type="dxa"/>
            <w:vAlign w:val="center"/>
          </w:tcPr>
          <w:p w14:paraId="238A9178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14:paraId="15FB7C84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14:paraId="0FCC36BD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6A692764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5F191339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72EDBFE6" w14:textId="60036120" w:rsidR="00FC2CEF" w:rsidRPr="00AB0F94" w:rsidRDefault="009B411E" w:rsidP="009B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5950" w:type="dxa"/>
          </w:tcPr>
          <w:p w14:paraId="25E7BDE9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D6817" w14:textId="37125A15" w:rsidR="00FC2CEF" w:rsidRPr="00AB0F94" w:rsidRDefault="00DB6914" w:rsidP="00DA6F2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="00DA6F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 w:rsidR="00DA6F28">
              <w:rPr>
                <w:rFonts w:ascii="Times New Roman" w:hAnsi="Times New Roman"/>
                <w:sz w:val="24"/>
                <w:szCs w:val="24"/>
              </w:rPr>
              <w:t xml:space="preserve"> о происхождении и формировании Мирового океана в историческом прошлом планеты; этапах формирования его биологического разнообразия, о современных технологиях и новейших технических средствах изучения океанских глубин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A471C" w14:textId="4BC597BF" w:rsidR="00FC2CEF" w:rsidRPr="00AB0F94" w:rsidRDefault="00DB6914" w:rsidP="00DA6F2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6F28"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proofErr w:type="gramStart"/>
            <w:r w:rsidR="00DA6F28">
              <w:rPr>
                <w:rFonts w:ascii="Times New Roman" w:hAnsi="Times New Roman"/>
                <w:sz w:val="24"/>
                <w:szCs w:val="24"/>
              </w:rPr>
              <w:t>технологии  количественной</w:t>
            </w:r>
            <w:proofErr w:type="gramEnd"/>
            <w:r w:rsidR="00DA6F28">
              <w:rPr>
                <w:rFonts w:ascii="Times New Roman" w:hAnsi="Times New Roman"/>
                <w:sz w:val="24"/>
                <w:szCs w:val="24"/>
              </w:rPr>
              <w:t xml:space="preserve">  оценки  биоразнообразия и продуктивности морских экосистем,  по наиболее актуальным проблемам, связанным с добычей и переработкой биологических ресурсов, по актуальным задачам сохранения уникальных глубоководных экосистем.</w:t>
            </w:r>
          </w:p>
        </w:tc>
        <w:tc>
          <w:tcPr>
            <w:tcW w:w="5129" w:type="dxa"/>
          </w:tcPr>
          <w:p w14:paraId="5396B07F" w14:textId="77777777"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4DD106E" w14:textId="13FF0B91" w:rsidR="00FC2CEF" w:rsidRPr="00AB0F94" w:rsidRDefault="00FC2CEF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14:paraId="61D8053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285C9DEB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04230F20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5007EE6E" w14:textId="6220931E"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A90A6" w14:textId="158110E1" w:rsidR="00FC2CEF" w:rsidRPr="00AB0F94" w:rsidRDefault="00FC2CEF" w:rsidP="00AC3CF7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У2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29" w:type="dxa"/>
          </w:tcPr>
          <w:p w14:paraId="3D4BEC2C" w14:textId="77777777"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169B60AA" w14:textId="3A6B65E2" w:rsidR="00FC2CEF" w:rsidRPr="00AB0F94" w:rsidRDefault="00FC2CEF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14:paraId="711DAACA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74CF64F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1E91FAAF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614AD813" w14:textId="7CAD005F" w:rsidR="00FC2CEF" w:rsidRPr="00AB0F94" w:rsidRDefault="00FC2CEF" w:rsidP="00DA6F2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AC3CF7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0F503C34" w14:textId="1C0387A5" w:rsidR="00FC2CEF" w:rsidRPr="00AB0F94" w:rsidRDefault="00FC2CEF" w:rsidP="00DA6F28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14:paraId="14224E91" w14:textId="77777777"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731808E" w14:textId="45306F62" w:rsidR="00FC2CEF" w:rsidRPr="00AB0F94" w:rsidRDefault="00FC2CEF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75" w:rsidRPr="00AB0F94" w14:paraId="499E135F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1A2E0B1C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36CF13C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56F7040" w14:textId="59258DC8" w:rsidR="00100A75" w:rsidRPr="00AB0F94" w:rsidRDefault="00100A75" w:rsidP="00100A75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</w:t>
            </w:r>
            <w:r w:rsidR="00DA6F28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0F321EFF" w14:textId="71719B97" w:rsidR="00100A75" w:rsidRPr="00AB0F94" w:rsidRDefault="00100A75" w:rsidP="00100A75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полученных знаний в вид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ых</w:t>
            </w:r>
            <w:r w:rsidR="00DA6F2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окладо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29" w:type="dxa"/>
            <w:shd w:val="clear" w:color="auto" w:fill="FFFFFF"/>
          </w:tcPr>
          <w:p w14:paraId="5A13EDFE" w14:textId="4DB4FD34" w:rsidR="00100A75" w:rsidRPr="00AB0F94" w:rsidRDefault="00100A75" w:rsidP="00100A7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текущей и промежуточной аттестации </w:t>
            </w:r>
          </w:p>
        </w:tc>
      </w:tr>
      <w:tr w:rsidR="00100A75" w:rsidRPr="00AB0F94" w14:paraId="5A258B10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03E7A59C" w14:textId="77777777" w:rsidR="00100A75" w:rsidRPr="00B64235" w:rsidRDefault="00100A75" w:rsidP="00100A7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8C8F51C" w14:textId="77777777" w:rsidR="00100A75" w:rsidRDefault="00100A75" w:rsidP="00100A7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даментальной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148EF2A" w14:textId="21505F4B" w:rsidR="00100A75" w:rsidRPr="00AB0F94" w:rsidRDefault="00100A75" w:rsidP="00100A75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26285">
              <w:rPr>
                <w:i/>
                <w:iCs/>
                <w:sz w:val="24"/>
                <w:szCs w:val="24"/>
              </w:rPr>
              <w:t>бакалавриат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950" w:type="dxa"/>
          </w:tcPr>
          <w:p w14:paraId="160C1373" w14:textId="77777777" w:rsidR="00100A75" w:rsidRPr="00AB0F94" w:rsidRDefault="00100A75" w:rsidP="00100A7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58D64" w14:textId="13B51F39" w:rsidR="00750392" w:rsidRDefault="00100A75" w:rsidP="0075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0392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750392">
              <w:rPr>
                <w:rFonts w:ascii="Times New Roman" w:hAnsi="Times New Roman"/>
                <w:sz w:val="24"/>
                <w:szCs w:val="24"/>
              </w:rPr>
              <w:t>открытии  уникальных</w:t>
            </w:r>
            <w:proofErr w:type="gramEnd"/>
            <w:r w:rsidR="00750392">
              <w:rPr>
                <w:rFonts w:ascii="Times New Roman" w:hAnsi="Times New Roman"/>
                <w:sz w:val="24"/>
                <w:szCs w:val="24"/>
              </w:rPr>
              <w:t xml:space="preserve"> глубоководных экосистем; о современных технологиях аквакультуры, о перспективах развития морской фармакологии; динамику морских экосистем в условиях климатических изменений и антропогенных воздействий; современные проблемы обеспечения экологической безопасности морских акваторий и продукции морского происхождения; проблемы антропогенного загрязнения Мирового океана; вопросы международного регулирования доступа к биологическим ресурсам Мирового океана. </w:t>
            </w:r>
          </w:p>
          <w:p w14:paraId="4D70C798" w14:textId="27AE26E2" w:rsidR="00100A75" w:rsidRPr="00AB0F94" w:rsidRDefault="00100A75" w:rsidP="00100A75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14:paraId="446E6500" w14:textId="69C6CF5E" w:rsidR="00100A75" w:rsidRPr="00AB0F94" w:rsidRDefault="00100A75" w:rsidP="00100A75">
            <w:pPr>
              <w:pStyle w:val="a4"/>
              <w:numPr>
                <w:ilvl w:val="0"/>
                <w:numId w:val="42"/>
              </w:numPr>
              <w:ind w:left="787"/>
            </w:pPr>
            <w:r w:rsidRPr="00BD3DAF">
              <w:t xml:space="preserve">Вопросы для текущей и промежуточной аттестации </w:t>
            </w:r>
          </w:p>
        </w:tc>
      </w:tr>
      <w:tr w:rsidR="00100A75" w:rsidRPr="00AB0F94" w14:paraId="6D18C49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D54CB63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90B885A" w14:textId="77777777" w:rsidR="00100A75" w:rsidRPr="00AB0F94" w:rsidRDefault="00100A75" w:rsidP="00100A7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7A7ADA68" w14:textId="4F509201" w:rsidR="00100A75" w:rsidRPr="00AB0F94" w:rsidRDefault="00100A75" w:rsidP="00100A7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</w:t>
            </w:r>
            <w:r w:rsidR="00750392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биоразнообразия и биоресурсов Мирового океана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5129" w:type="dxa"/>
            <w:shd w:val="clear" w:color="auto" w:fill="FFFFFF"/>
          </w:tcPr>
          <w:p w14:paraId="61434772" w14:textId="3A919C5D" w:rsidR="00100A75" w:rsidRPr="00A96C1C" w:rsidRDefault="00100A75" w:rsidP="00100A75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BD3DAF">
              <w:t xml:space="preserve">Вопросы для текущей и промежуточной аттестации </w:t>
            </w:r>
          </w:p>
        </w:tc>
      </w:tr>
      <w:tr w:rsidR="00100A75" w:rsidRPr="00AB0F94" w14:paraId="74FD5B8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A3ACF70" w14:textId="77777777" w:rsidR="00100A75" w:rsidRPr="00AB0F94" w:rsidRDefault="00100A75" w:rsidP="00100A75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D34DBD1" w14:textId="77777777" w:rsidR="00100A75" w:rsidRPr="00AB0F94" w:rsidRDefault="00100A75" w:rsidP="00100A75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1FE1E2DB" w14:textId="32B81752" w:rsidR="00100A75" w:rsidRPr="00AB0F94" w:rsidRDefault="00100A75" w:rsidP="00100A7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: </w:t>
            </w:r>
            <w:r w:rsidR="00750392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proofErr w:type="gramEnd"/>
            <w:r w:rsidR="00750392">
              <w:rPr>
                <w:rFonts w:ascii="Times New Roman" w:hAnsi="Times New Roman"/>
                <w:sz w:val="24"/>
                <w:szCs w:val="24"/>
              </w:rPr>
              <w:t xml:space="preserve"> технологий изучения глубоководных экосистем, современных технологий изучения аквакультуры</w:t>
            </w:r>
          </w:p>
        </w:tc>
        <w:tc>
          <w:tcPr>
            <w:tcW w:w="5129" w:type="dxa"/>
            <w:shd w:val="clear" w:color="auto" w:fill="FFFFFF"/>
          </w:tcPr>
          <w:p w14:paraId="301371B1" w14:textId="4E71AA15" w:rsidR="00100A75" w:rsidRPr="00A96C1C" w:rsidRDefault="00100A75" w:rsidP="00100A75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BD3DAF">
              <w:t xml:space="preserve">Вопросы для текущей и промежуточной аттестации </w:t>
            </w:r>
          </w:p>
        </w:tc>
      </w:tr>
      <w:tr w:rsidR="00A96C1C" w:rsidRPr="00AB0F94" w14:paraId="6F8863D5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6AD4E24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19B9DE9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A05BD86" w14:textId="2D9A1996" w:rsidR="00A96C1C" w:rsidRPr="00AB0F94" w:rsidRDefault="004E4549" w:rsidP="00957A4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применять современные </w:t>
            </w:r>
            <w:r w:rsidR="00957A40">
              <w:rPr>
                <w:rFonts w:ascii="Times New Roman" w:hAnsi="Times New Roman" w:cs="Times New Roman"/>
                <w:lang w:eastAsia="ru-RU"/>
              </w:rPr>
              <w:t xml:space="preserve">научные подходы </w:t>
            </w:r>
            <w:r w:rsidR="00750392">
              <w:rPr>
                <w:rFonts w:ascii="Times New Roman" w:hAnsi="Times New Roman" w:cs="Times New Roman"/>
                <w:lang w:eastAsia="ru-RU"/>
              </w:rPr>
              <w:t xml:space="preserve">работы с глубоководными экосистемами </w:t>
            </w:r>
            <w:r w:rsidR="0049268F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28055486" w14:textId="195B53DA" w:rsidR="00A96C1C" w:rsidRPr="00100A75" w:rsidRDefault="00A96C1C" w:rsidP="00100A75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</w:tc>
      </w:tr>
    </w:tbl>
    <w:p w14:paraId="5E6AC356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14:paraId="40D495E1" w14:textId="66CA0C53"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7047B02E" w14:textId="49CBA1B0" w:rsidR="00335AB5" w:rsidRDefault="00335AB5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имеры в</w:t>
      </w:r>
      <w:r w:rsidRPr="00EA3FD1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EA3FD1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й </w:t>
      </w:r>
      <w:r w:rsidRPr="00EA3FD1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контрольная работа)</w:t>
      </w:r>
    </w:p>
    <w:p w14:paraId="2406C3BE" w14:textId="70DB3E46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. Происхождение Мирового Океана.</w:t>
      </w:r>
    </w:p>
    <w:p w14:paraId="2F349B4D" w14:textId="630561EC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. Современные методы и технологии изучения глубоководных сообществ.</w:t>
      </w:r>
    </w:p>
    <w:p w14:paraId="608A844F" w14:textId="184903D0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. Этапы формирования Мирового океана.</w:t>
      </w:r>
    </w:p>
    <w:p w14:paraId="4423FF54" w14:textId="3A3D93F5" w:rsid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. Зонирование Мирового океана. С чем оно связано?</w:t>
      </w:r>
    </w:p>
    <w:p w14:paraId="6762010F" w14:textId="116528CF" w:rsidR="00335AB5" w:rsidRPr="00335AB5" w:rsidRDefault="00335AB5" w:rsidP="00FC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. Основные этапы эволюции жизни в океане.</w:t>
      </w:r>
    </w:p>
    <w:p w14:paraId="4CDBF189" w14:textId="77777777" w:rsidR="00FC2CEF" w:rsidRPr="005C7847" w:rsidRDefault="00FC2CEF" w:rsidP="00FC2C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CDFB20" w14:textId="77777777"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</w:t>
      </w:r>
      <w:r w:rsidR="005C7847" w:rsidRPr="00EA3FD1">
        <w:rPr>
          <w:rFonts w:ascii="Times New Roman" w:hAnsi="Times New Roman" w:cs="Times New Roman"/>
          <w:b/>
          <w:sz w:val="24"/>
          <w:szCs w:val="24"/>
        </w:rPr>
        <w:t xml:space="preserve"> (зачет</w:t>
      </w:r>
      <w:r w:rsidRPr="00EA3FD1">
        <w:rPr>
          <w:rFonts w:ascii="Times New Roman" w:hAnsi="Times New Roman" w:cs="Times New Roman"/>
          <w:b/>
          <w:sz w:val="24"/>
          <w:szCs w:val="24"/>
        </w:rPr>
        <w:t>)</w:t>
      </w:r>
    </w:p>
    <w:p w14:paraId="580D1653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Современные представления о происхождении Мирового океана. Почему океан соленый? </w:t>
      </w:r>
    </w:p>
    <w:p w14:paraId="091E4E84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Основные этапы формирования Мирового океана. Изменчивое лицо планеты Океан.</w:t>
      </w:r>
    </w:p>
    <w:p w14:paraId="6AB6C1B1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Особенности глобальной циркуляции вод Мирового океана. Зонирование Мирового океана. </w:t>
      </w:r>
    </w:p>
    <w:p w14:paraId="003195CC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. Предпосылки возникновения жизни в древнем океане. Современные гипотезы и представления. Основные этапы эволюции жизни в океане. «Жизненное пространство» Мирового океана.</w:t>
      </w:r>
    </w:p>
    <w:p w14:paraId="094C553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Массовые вымирания морской биоты в историческом прошлом планеты. </w:t>
      </w:r>
    </w:p>
    <w:p w14:paraId="506D782B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Современные технические средства изучения океанских глубин. Состояние и развитие глубоководных исследований в Мировом океане. </w:t>
      </w:r>
    </w:p>
    <w:p w14:paraId="12A7EE6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. Что такое биологическое разнообразие? Уровни биоразнообразия. Современные представления о биологическом разнообразии Мирового океана.</w:t>
      </w:r>
    </w:p>
    <w:p w14:paraId="4F7148A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. Современные технологии изучения глубоководного биоразнообразия в Мировом океане. Разнообразие глубоководной биоты. </w:t>
      </w:r>
    </w:p>
    <w:p w14:paraId="47FCC55F" w14:textId="77777777" w:rsidR="00C832AC" w:rsidRPr="008A022D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. Уникальные глубоководные </w:t>
      </w:r>
      <w:proofErr w:type="gramStart"/>
      <w:r>
        <w:rPr>
          <w:rFonts w:ascii="Times New Roman" w:hAnsi="Times New Roman"/>
          <w:sz w:val="24"/>
          <w:szCs w:val="24"/>
        </w:rPr>
        <w:t xml:space="preserve">экосистемы </w:t>
      </w:r>
      <w:r>
        <w:rPr>
          <w:rFonts w:ascii="Times New Roman" w:hAnsi="Times New Roman"/>
          <w:bCs/>
          <w:sz w:val="24"/>
          <w:szCs w:val="24"/>
        </w:rPr>
        <w:t xml:space="preserve"> дальневосточ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орей России и прилегающих районов Тихого океана.</w:t>
      </w:r>
    </w:p>
    <w:p w14:paraId="472CA8C6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. Особенности биологии и адаптации глубоководных гидробионтов к среде обитания. </w:t>
      </w:r>
    </w:p>
    <w:p w14:paraId="175396EA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. Свет и цвет в глубинах океана. Биолюминесценция и флуоресценция у глубоководных гидробионтов.</w:t>
      </w:r>
    </w:p>
    <w:p w14:paraId="7CD14075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. </w:t>
      </w:r>
      <w:proofErr w:type="spellStart"/>
      <w:r>
        <w:rPr>
          <w:rFonts w:ascii="Times New Roman" w:hAnsi="Times New Roman"/>
          <w:sz w:val="24"/>
          <w:szCs w:val="24"/>
        </w:rPr>
        <w:t>Биопроду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рских экосистем. Условия формирования и современная динамика.</w:t>
      </w:r>
    </w:p>
    <w:p w14:paraId="02A2C437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. Биологические ресурсы Мирового океана для населения планеты. Технологии оценки ресурсного потенциала морских экосистем. Надежды и реальность. </w:t>
      </w:r>
    </w:p>
    <w:p w14:paraId="394E2143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. Перспективы освоения новых биологических ресурсов. Глубоководные ресурсы для продовольственной безопасности человечества.   </w:t>
      </w:r>
    </w:p>
    <w:p w14:paraId="055ED26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. Биологические ресурсы Арктики и Антарктики. Геополитические и экономические интересы России.</w:t>
      </w:r>
    </w:p>
    <w:p w14:paraId="21BB43D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. Современная аквакультура, проблемы и развитие. </w:t>
      </w:r>
    </w:p>
    <w:p w14:paraId="28274BD4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. Морская фармакология. «Голубая аптека» - новые лекарственные средства из океанских глубин.</w:t>
      </w:r>
    </w:p>
    <w:p w14:paraId="0694D5FE" w14:textId="77777777" w:rsidR="00C832AC" w:rsidRPr="008A022D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. </w:t>
      </w:r>
      <w:r w:rsidRPr="008A022D">
        <w:rPr>
          <w:rFonts w:ascii="Times New Roman" w:hAnsi="Times New Roman"/>
          <w:bCs/>
          <w:sz w:val="24"/>
          <w:szCs w:val="24"/>
        </w:rPr>
        <w:t xml:space="preserve">Глубоководные минеральные ресурсы для мировой </w:t>
      </w:r>
      <w:proofErr w:type="gramStart"/>
      <w:r w:rsidRPr="008A022D">
        <w:rPr>
          <w:rFonts w:ascii="Times New Roman" w:hAnsi="Times New Roman"/>
          <w:bCs/>
          <w:sz w:val="24"/>
          <w:szCs w:val="24"/>
        </w:rPr>
        <w:t>экономики  ИЛИ</w:t>
      </w:r>
      <w:proofErr w:type="gramEnd"/>
      <w:r w:rsidRPr="008A022D">
        <w:rPr>
          <w:rFonts w:ascii="Times New Roman" w:hAnsi="Times New Roman"/>
          <w:bCs/>
          <w:sz w:val="24"/>
          <w:szCs w:val="24"/>
        </w:rPr>
        <w:t xml:space="preserve">  сохранение уникальных глубоководных экосистем для последующих поколений. </w:t>
      </w:r>
      <w:r>
        <w:rPr>
          <w:rFonts w:ascii="Times New Roman" w:hAnsi="Times New Roman"/>
          <w:bCs/>
          <w:sz w:val="24"/>
          <w:szCs w:val="24"/>
        </w:rPr>
        <w:t>Проблемы выбора и п</w:t>
      </w:r>
      <w:r w:rsidRPr="008A022D">
        <w:rPr>
          <w:rFonts w:ascii="Times New Roman" w:hAnsi="Times New Roman"/>
          <w:bCs/>
          <w:sz w:val="24"/>
          <w:szCs w:val="24"/>
        </w:rPr>
        <w:t>оиск разумных компромиссов.</w:t>
      </w:r>
    </w:p>
    <w:p w14:paraId="16E219D0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. Мировой океан в условиях климатических изменений на планете; современные тренды и динамика.</w:t>
      </w:r>
    </w:p>
    <w:p w14:paraId="7B04FE4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). Антропогенное загрязнение Мирового океана. </w:t>
      </w:r>
    </w:p>
    <w:p w14:paraId="099CC397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. Современные проблемы биологической безопасности морских акваторий и продукции морского происхождения. </w:t>
      </w:r>
      <w:proofErr w:type="gramStart"/>
      <w:r>
        <w:rPr>
          <w:rFonts w:ascii="Times New Roman" w:hAnsi="Times New Roman"/>
          <w:sz w:val="24"/>
          <w:szCs w:val="24"/>
        </w:rPr>
        <w:t>Биологические  инвазии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14:paraId="5E0835D2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. Опасные природные явления: «вредоносное цветение воды» (ВЦВ или «красные приливы»). Проблемы токсикологической безопасности. </w:t>
      </w:r>
    </w:p>
    <w:p w14:paraId="7C059B71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). Современная динамика ВЦВ в морях России.</w:t>
      </w:r>
    </w:p>
    <w:p w14:paraId="7E293C4D" w14:textId="77777777" w:rsidR="00C832AC" w:rsidRDefault="00C832AC" w:rsidP="00C83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). Задачи сохранения морского биоразнообразия. Морские ООПТ и морские охраняемые районы (МОР). Заповедные морские акватории России.</w:t>
      </w:r>
    </w:p>
    <w:p w14:paraId="0EFB58BA" w14:textId="77777777" w:rsidR="00C832AC" w:rsidRPr="007F22A6" w:rsidRDefault="00C832AC" w:rsidP="00C832AC">
      <w:r>
        <w:rPr>
          <w:rFonts w:ascii="Times New Roman" w:hAnsi="Times New Roman"/>
          <w:sz w:val="24"/>
          <w:szCs w:val="24"/>
        </w:rPr>
        <w:t>25) Международное правовое регулирование доступа к минеральным и биологическим ресурсам Мирового океана за пределами национальных юрисдикций. Интересы России на геополитической карте Мирового океана.</w:t>
      </w:r>
    </w:p>
    <w:p w14:paraId="7331DBA2" w14:textId="77777777" w:rsidR="00FC2CEF" w:rsidRPr="00EA3FD1" w:rsidRDefault="00FC2CEF" w:rsidP="00FC2CEF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2EB8CF" w14:textId="77777777"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6674BE28" w14:textId="77777777" w:rsidR="00FC2CEF" w:rsidRPr="00434CA5" w:rsidRDefault="00FC2CEF" w:rsidP="00FC2CEF">
      <w:pPr>
        <w:jc w:val="center"/>
        <w:rPr>
          <w:rFonts w:ascii="Times New Roman" w:hAnsi="Times New Roman"/>
          <w:sz w:val="24"/>
          <w:szCs w:val="24"/>
        </w:rPr>
      </w:pPr>
      <w:bookmarkStart w:id="1" w:name="_Toc443646968"/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C2CEF" w:rsidRPr="003046C0" w14:paraId="0732AFEC" w14:textId="77777777" w:rsidTr="0049268F">
        <w:tc>
          <w:tcPr>
            <w:tcW w:w="6487" w:type="dxa"/>
            <w:hideMark/>
          </w:tcPr>
          <w:p w14:paraId="27AFE00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14:paraId="2131F157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140462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14:paraId="3FD072EC" w14:textId="77777777" w:rsidTr="0049268F">
        <w:tc>
          <w:tcPr>
            <w:tcW w:w="6487" w:type="dxa"/>
            <w:hideMark/>
          </w:tcPr>
          <w:p w14:paraId="3E939560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14:paraId="3ED656E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14:paraId="0C3EE386" w14:textId="77777777" w:rsidTr="0049268F">
        <w:tc>
          <w:tcPr>
            <w:tcW w:w="6487" w:type="dxa"/>
          </w:tcPr>
          <w:p w14:paraId="3AD59882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14:paraId="2F4885B9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14:paraId="245EDE6B" w14:textId="77777777" w:rsidTr="0049268F">
        <w:tc>
          <w:tcPr>
            <w:tcW w:w="6487" w:type="dxa"/>
          </w:tcPr>
          <w:p w14:paraId="63AB52EF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14:paraId="3E9991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66876CE9" w14:textId="77777777"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FC2CEF" w:rsidRPr="003046C0" w14:paraId="43A9C721" w14:textId="77777777" w:rsidTr="0049268F">
        <w:tc>
          <w:tcPr>
            <w:tcW w:w="3510" w:type="dxa"/>
            <w:hideMark/>
          </w:tcPr>
          <w:p w14:paraId="746A0FC4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14:paraId="23EBCC5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14:paraId="280ADC15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14:paraId="1812CDB5" w14:textId="77777777" w:rsidTr="0049268F">
        <w:tc>
          <w:tcPr>
            <w:tcW w:w="3510" w:type="dxa"/>
            <w:hideMark/>
          </w:tcPr>
          <w:p w14:paraId="63490AF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04376920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5CC8A29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14:paraId="1CA32BB3" w14:textId="77777777" w:rsidTr="0049268F">
        <w:tc>
          <w:tcPr>
            <w:tcW w:w="3510" w:type="dxa"/>
            <w:hideMark/>
          </w:tcPr>
          <w:p w14:paraId="246A517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DC47C0E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14:paraId="15D7EA8C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14:paraId="174DBEF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14:paraId="54205360" w14:textId="77777777" w:rsidTr="0049268F">
        <w:tc>
          <w:tcPr>
            <w:tcW w:w="3510" w:type="dxa"/>
            <w:vMerge w:val="restart"/>
            <w:hideMark/>
          </w:tcPr>
          <w:p w14:paraId="3AD02714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14:paraId="5E77F4D1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14:paraId="3AF7EBD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14:paraId="7A621F3E" w14:textId="77777777" w:rsidTr="0049268F">
        <w:tc>
          <w:tcPr>
            <w:tcW w:w="3510" w:type="dxa"/>
            <w:vMerge/>
            <w:hideMark/>
          </w:tcPr>
          <w:p w14:paraId="772B7EC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AAAE67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14:paraId="69584529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21557633" w14:textId="77777777"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A452EC" w14:textId="77777777" w:rsidR="00FC2CEF" w:rsidRPr="00AB0F94" w:rsidRDefault="00FC2CEF" w:rsidP="00FC2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490E241D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860"/>
        <w:gridCol w:w="4868"/>
        <w:gridCol w:w="4833"/>
      </w:tblGrid>
      <w:tr w:rsidR="00FC2CEF" w:rsidRPr="00AB0F94" w14:paraId="1AE991D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E8C5A75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14:paraId="2976FFE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554388F2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14:paraId="69929AAC" w14:textId="77777777" w:rsidTr="0049268F">
        <w:trPr>
          <w:jc w:val="center"/>
        </w:trPr>
        <w:tc>
          <w:tcPr>
            <w:tcW w:w="4927" w:type="dxa"/>
            <w:vAlign w:val="center"/>
          </w:tcPr>
          <w:p w14:paraId="0D8BD9F8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14:paraId="4935A6CE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2A4D110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14:paraId="1548404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844989E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14:paraId="3A9FC0F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1DBA75DC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14:paraId="365C88C2" w14:textId="77777777" w:rsidTr="0049268F">
        <w:trPr>
          <w:jc w:val="center"/>
        </w:trPr>
        <w:tc>
          <w:tcPr>
            <w:tcW w:w="4927" w:type="dxa"/>
            <w:vAlign w:val="center"/>
          </w:tcPr>
          <w:p w14:paraId="0FD5D47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14:paraId="194453FD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D56CF53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14:paraId="3784A100" w14:textId="77777777" w:rsidTr="0049268F">
        <w:trPr>
          <w:jc w:val="center"/>
        </w:trPr>
        <w:tc>
          <w:tcPr>
            <w:tcW w:w="4927" w:type="dxa"/>
            <w:vAlign w:val="center"/>
          </w:tcPr>
          <w:p w14:paraId="16F739A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14:paraId="256B272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1AC94C6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6213C76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19754C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61"/>
        <w:gridCol w:w="3069"/>
        <w:gridCol w:w="3070"/>
        <w:gridCol w:w="2721"/>
        <w:gridCol w:w="2543"/>
      </w:tblGrid>
      <w:tr w:rsidR="00FC2CEF" w:rsidRPr="00AB0F94" w14:paraId="294446FE" w14:textId="77777777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FB5DD52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4EF85E3E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FC2CEF" w:rsidRPr="00AB0F94" w14:paraId="4B951460" w14:textId="77777777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3B644947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15BFBD1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14:paraId="10D83E4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14:paraId="52DA9405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14:paraId="266D565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C2CEF" w:rsidRPr="00AB0F94" w14:paraId="5760B38A" w14:textId="77777777" w:rsidTr="00BC5143">
        <w:trPr>
          <w:jc w:val="center"/>
        </w:trPr>
        <w:tc>
          <w:tcPr>
            <w:tcW w:w="3240" w:type="dxa"/>
          </w:tcPr>
          <w:p w14:paraId="471DB007" w14:textId="77777777" w:rsidR="00750392" w:rsidRPr="00AB0F94" w:rsidRDefault="00897EE5" w:rsidP="007503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1: </w:t>
            </w:r>
            <w:r w:rsidR="0075039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gramStart"/>
            <w:r w:rsidR="007503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75039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750392">
              <w:rPr>
                <w:rFonts w:ascii="Times New Roman" w:hAnsi="Times New Roman"/>
                <w:sz w:val="24"/>
                <w:szCs w:val="24"/>
              </w:rPr>
              <w:t xml:space="preserve"> происхождении и формировании Мирового океана в историческом прошлом планеты; этапах формирования его биологического разнообразия, о современных технологиях и новейших технических средствах изучения океанских глубин</w:t>
            </w:r>
            <w:r w:rsidR="00750392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C9C02" w14:textId="2CD65637" w:rsidR="001B1202" w:rsidRPr="00AB0F94" w:rsidRDefault="001B1202" w:rsidP="0075039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3FB9EAB1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A6D6CB4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14:paraId="32F01E8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40CF81B9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3B072E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334891E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7D1A25" w14:textId="77777777" w:rsidR="00FC2CEF" w:rsidRPr="00AB0F94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</w:tc>
      </w:tr>
      <w:tr w:rsidR="00750392" w:rsidRPr="00AB0F94" w14:paraId="3436EE7E" w14:textId="77777777" w:rsidTr="00BC5143">
        <w:trPr>
          <w:jc w:val="center"/>
        </w:trPr>
        <w:tc>
          <w:tcPr>
            <w:tcW w:w="3240" w:type="dxa"/>
          </w:tcPr>
          <w:p w14:paraId="62F50814" w14:textId="057D23E2" w:rsidR="00750392" w:rsidRPr="00AB0F94" w:rsidRDefault="00750392" w:rsidP="007503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исхождении и формировании Мирового океана в историческом прошлом планеты; этап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его биологического разнообразия, о современных технологиях и новейших технических средствах изучения океанских глубин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49485" w14:textId="6D43CD2A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и  количе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ценки  биоразнообразия и продуктивности морских экосистем,  по наиболее актуальным проблемам, связанным с добычей и переработкой биологических ресурсов, по актуальным задачам сохранения уникальных глубоководных экосистем.</w:t>
            </w:r>
          </w:p>
        </w:tc>
        <w:tc>
          <w:tcPr>
            <w:tcW w:w="3123" w:type="dxa"/>
          </w:tcPr>
          <w:p w14:paraId="7D526E8E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3124" w:type="dxa"/>
          </w:tcPr>
          <w:p w14:paraId="5E683F49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746" w:type="dxa"/>
          </w:tcPr>
          <w:p w14:paraId="6050BD8B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553" w:type="dxa"/>
          </w:tcPr>
          <w:p w14:paraId="1484582A" w14:textId="77777777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би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</w:tr>
      <w:tr w:rsidR="00750392" w:rsidRPr="00AB0F94" w14:paraId="0A6B4F9E" w14:textId="77777777" w:rsidTr="00BC5143">
        <w:trPr>
          <w:jc w:val="center"/>
        </w:trPr>
        <w:tc>
          <w:tcPr>
            <w:tcW w:w="3240" w:type="dxa"/>
          </w:tcPr>
          <w:p w14:paraId="394D4B65" w14:textId="77777777" w:rsidR="00750392" w:rsidRDefault="00750392" w:rsidP="00750392">
            <w:pPr>
              <w:rPr>
                <w:rFonts w:ascii="Times New Roman" w:hAnsi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3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ии  уни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убоководных экосистем; о современных технологиях аквакультуры, о перспективах развития морской фармакологи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у морских экосистем в условиях климатических изменений и антропогенных воздействий; современные проблемы обеспечения экологической безопасности морских акваторий и продукции морского происхождения; проблемы антропогенного загрязнения Мирового океана; вопросы международного регулирования доступа к биологическим ресурсам Мирового океана. </w:t>
            </w:r>
          </w:p>
          <w:p w14:paraId="3A682A32" w14:textId="655238AE" w:rsidR="00750392" w:rsidRPr="00AB0F94" w:rsidRDefault="00750392" w:rsidP="0075039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9279283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3124" w:type="dxa"/>
          </w:tcPr>
          <w:p w14:paraId="0E2C76F9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746" w:type="dxa"/>
          </w:tcPr>
          <w:p w14:paraId="5ADCD797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553" w:type="dxa"/>
          </w:tcPr>
          <w:p w14:paraId="6547B157" w14:textId="77777777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</w:tr>
      <w:tr w:rsidR="00750392" w:rsidRPr="00AB0F94" w14:paraId="0E8D4892" w14:textId="77777777" w:rsidTr="00BC5143">
        <w:trPr>
          <w:jc w:val="center"/>
        </w:trPr>
        <w:tc>
          <w:tcPr>
            <w:tcW w:w="3240" w:type="dxa"/>
          </w:tcPr>
          <w:p w14:paraId="3D2D1483" w14:textId="517822FB" w:rsidR="00750392" w:rsidRPr="004E4549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</w:p>
        </w:tc>
        <w:tc>
          <w:tcPr>
            <w:tcW w:w="3123" w:type="dxa"/>
          </w:tcPr>
          <w:p w14:paraId="0578ABCD" w14:textId="07A52E4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  <w:p w14:paraId="01639285" w14:textId="7777777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3F8B0E3" w14:textId="3926EE61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56A6D3A0" w14:textId="37F3BE8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59117A4A" w14:textId="22DFD08D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</w:tr>
      <w:tr w:rsidR="00750392" w:rsidRPr="00AB0F94" w14:paraId="7444685B" w14:textId="77777777" w:rsidTr="00BC5143">
        <w:trPr>
          <w:jc w:val="center"/>
        </w:trPr>
        <w:tc>
          <w:tcPr>
            <w:tcW w:w="3240" w:type="dxa"/>
          </w:tcPr>
          <w:p w14:paraId="5D25BACA" w14:textId="0CEA23EB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3123" w:type="dxa"/>
          </w:tcPr>
          <w:p w14:paraId="0B7BC89A" w14:textId="7D92D9F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3124" w:type="dxa"/>
          </w:tcPr>
          <w:p w14:paraId="26CB8108" w14:textId="71D0EFAE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по изучаемой проблематике</w:t>
            </w:r>
          </w:p>
        </w:tc>
        <w:tc>
          <w:tcPr>
            <w:tcW w:w="2746" w:type="dxa"/>
          </w:tcPr>
          <w:p w14:paraId="6821D583" w14:textId="3226B31F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проблематике</w:t>
            </w:r>
          </w:p>
        </w:tc>
        <w:tc>
          <w:tcPr>
            <w:tcW w:w="2553" w:type="dxa"/>
          </w:tcPr>
          <w:p w14:paraId="7508F8F9" w14:textId="092B60FB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совершенстве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проблематике</w:t>
            </w:r>
          </w:p>
        </w:tc>
      </w:tr>
      <w:tr w:rsidR="00750392" w:rsidRPr="00AB0F94" w14:paraId="0D57FA9D" w14:textId="77777777" w:rsidTr="00BC5143">
        <w:trPr>
          <w:jc w:val="center"/>
        </w:trPr>
        <w:tc>
          <w:tcPr>
            <w:tcW w:w="3240" w:type="dxa"/>
          </w:tcPr>
          <w:p w14:paraId="7F646DA8" w14:textId="446E583E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3: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биоразнообразия и биоресурсов Мирового океана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3123" w:type="dxa"/>
          </w:tcPr>
          <w:p w14:paraId="4ACFB6F3" w14:textId="432AB32C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3124" w:type="dxa"/>
          </w:tcPr>
          <w:p w14:paraId="1DAA57EE" w14:textId="2314CF4F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2746" w:type="dxa"/>
          </w:tcPr>
          <w:p w14:paraId="2AFBFC29" w14:textId="752C84C5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2553" w:type="dxa"/>
          </w:tcPr>
          <w:p w14:paraId="20057B4D" w14:textId="2066A77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</w:tr>
      <w:tr w:rsidR="00750392" w:rsidRPr="00AB0F94" w14:paraId="75CD7CB3" w14:textId="77777777" w:rsidTr="00BC5143">
        <w:trPr>
          <w:jc w:val="center"/>
        </w:trPr>
        <w:tc>
          <w:tcPr>
            <w:tcW w:w="3240" w:type="dxa"/>
          </w:tcPr>
          <w:p w14:paraId="030EBD8E" w14:textId="77777777" w:rsidR="00750392" w:rsidRPr="00AB0F94" w:rsidRDefault="00750392" w:rsidP="0075039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05FB5273" w14:textId="678AA8B5" w:rsidR="00750392" w:rsidRPr="00AB0F94" w:rsidRDefault="00750392" w:rsidP="0075039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14:paraId="1596BF07" w14:textId="7127D11E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4" w:type="dxa"/>
          </w:tcPr>
          <w:p w14:paraId="532B3152" w14:textId="4E096FEF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3B0FF3D0" w14:textId="42CA102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6E094CA0" w14:textId="53C6569C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750392" w:rsidRPr="00AB0F94" w14:paraId="21FD5C0D" w14:textId="77777777" w:rsidTr="00BC5143">
        <w:trPr>
          <w:jc w:val="center"/>
        </w:trPr>
        <w:tc>
          <w:tcPr>
            <w:tcW w:w="3240" w:type="dxa"/>
          </w:tcPr>
          <w:p w14:paraId="6735D27D" w14:textId="752CD4C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разнообраз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ресурсов Мирового океа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3" w:type="dxa"/>
          </w:tcPr>
          <w:p w14:paraId="16D9022B" w14:textId="3F0160DA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4" w:type="dxa"/>
          </w:tcPr>
          <w:p w14:paraId="1E34EFA9" w14:textId="56A62ED2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владеет с минимальной помощью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формулирования науч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6FDAD72C" w14:textId="1CA47F2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397D9657" w14:textId="0420F200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совершенстве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формулирования науч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750392" w:rsidRPr="00AB0F94" w14:paraId="38DB5D68" w14:textId="77777777" w:rsidTr="00BC5143">
        <w:trPr>
          <w:jc w:val="center"/>
        </w:trPr>
        <w:tc>
          <w:tcPr>
            <w:tcW w:w="3240" w:type="dxa"/>
          </w:tcPr>
          <w:p w14:paraId="0FC12D67" w14:textId="0AE8B7FB" w:rsidR="00750392" w:rsidRPr="00AB0F94" w:rsidRDefault="00750392" w:rsidP="0075039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3: </w:t>
            </w:r>
            <w:r w:rsidR="00D05850">
              <w:rPr>
                <w:rFonts w:ascii="Times New Roman" w:hAnsi="Times New Roman"/>
                <w:sz w:val="24"/>
                <w:szCs w:val="24"/>
              </w:rPr>
              <w:t>современных технологий изучения глубоководных экосистем, современных технологий изучения аквакультуры</w:t>
            </w:r>
          </w:p>
        </w:tc>
        <w:tc>
          <w:tcPr>
            <w:tcW w:w="3123" w:type="dxa"/>
          </w:tcPr>
          <w:p w14:paraId="00F77142" w14:textId="64FC1D19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4" w:type="dxa"/>
          </w:tcPr>
          <w:p w14:paraId="2FC0A43B" w14:textId="445918C5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746" w:type="dxa"/>
          </w:tcPr>
          <w:p w14:paraId="0C692835" w14:textId="19BFFF8E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553" w:type="dxa"/>
          </w:tcPr>
          <w:p w14:paraId="39381DC8" w14:textId="3A947302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</w:tr>
      <w:tr w:rsidR="00750392" w:rsidRPr="00AB0F94" w14:paraId="318B6355" w14:textId="77777777" w:rsidTr="00BC5143">
        <w:trPr>
          <w:jc w:val="center"/>
        </w:trPr>
        <w:tc>
          <w:tcPr>
            <w:tcW w:w="3240" w:type="dxa"/>
          </w:tcPr>
          <w:p w14:paraId="35B9F99D" w14:textId="77777777" w:rsidR="00D05850" w:rsidRPr="00AB0F94" w:rsidRDefault="00750392" w:rsidP="00D058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</w:t>
            </w:r>
            <w:r w:rsidR="00D05850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D0585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</w:t>
            </w:r>
            <w:r w:rsidR="00D05850">
              <w:rPr>
                <w:rFonts w:ascii="Times New Roman" w:hAnsi="Times New Roman" w:cs="Times New Roman"/>
                <w:sz w:val="24"/>
                <w:szCs w:val="24"/>
              </w:rPr>
              <w:t>биоразнообразия и биоресурсов Мирового океана</w:t>
            </w:r>
            <w:r w:rsidR="00D05850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276222BD" w14:textId="60FF1238" w:rsidR="00750392" w:rsidRPr="00AB0F94" w:rsidRDefault="00750392" w:rsidP="00D0585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ADB6F31" w14:textId="08770E66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здании штаммов продуцентов</w:t>
            </w:r>
          </w:p>
        </w:tc>
        <w:tc>
          <w:tcPr>
            <w:tcW w:w="3124" w:type="dxa"/>
          </w:tcPr>
          <w:p w14:paraId="4F45B664" w14:textId="1ADF61EC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40730374" w14:textId="690BDF43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</w:tcPr>
          <w:p w14:paraId="17584CEA" w14:textId="79B58469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750392" w:rsidRPr="00AB0F94" w14:paraId="7654BA39" w14:textId="77777777" w:rsidTr="00BC5143">
        <w:trPr>
          <w:jc w:val="center"/>
        </w:trPr>
        <w:tc>
          <w:tcPr>
            <w:tcW w:w="3240" w:type="dxa"/>
          </w:tcPr>
          <w:p w14:paraId="4B6E81CE" w14:textId="0703BF0D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Г2</w:t>
            </w:r>
            <w:r w:rsidR="00D05850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 </w:t>
            </w:r>
            <w:r w:rsidR="00D0585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полученных знаний в виде научных докладов.</w:t>
            </w:r>
          </w:p>
        </w:tc>
        <w:tc>
          <w:tcPr>
            <w:tcW w:w="3123" w:type="dxa"/>
          </w:tcPr>
          <w:p w14:paraId="69769214" w14:textId="04DE4A99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3124" w:type="dxa"/>
          </w:tcPr>
          <w:p w14:paraId="04CEE5BB" w14:textId="66A061A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746" w:type="dxa"/>
          </w:tcPr>
          <w:p w14:paraId="104FEFF5" w14:textId="75382D07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  <w:tc>
          <w:tcPr>
            <w:tcW w:w="2553" w:type="dxa"/>
          </w:tcPr>
          <w:p w14:paraId="65B5463F" w14:textId="1A9F5F4A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</w:tr>
      <w:tr w:rsidR="00750392" w:rsidRPr="00AB0F94" w14:paraId="6BB2E43C" w14:textId="77777777" w:rsidTr="00BC5143">
        <w:trPr>
          <w:jc w:val="center"/>
        </w:trPr>
        <w:tc>
          <w:tcPr>
            <w:tcW w:w="3240" w:type="dxa"/>
          </w:tcPr>
          <w:p w14:paraId="2B7906A8" w14:textId="0D282670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</w:t>
            </w:r>
            <w:r w:rsidR="00D05850">
              <w:rPr>
                <w:rFonts w:ascii="Times New Roman" w:hAnsi="Times New Roman" w:cs="Times New Roman"/>
                <w:lang w:eastAsia="ru-RU"/>
              </w:rPr>
              <w:t xml:space="preserve">применять современные научные подходы работы с глубоководными </w:t>
            </w:r>
            <w:r w:rsidR="00D05850">
              <w:rPr>
                <w:rFonts w:ascii="Times New Roman" w:hAnsi="Times New Roman" w:cs="Times New Roman"/>
                <w:lang w:eastAsia="ru-RU"/>
              </w:rPr>
              <w:lastRenderedPageBreak/>
              <w:t xml:space="preserve">экосистемами </w:t>
            </w:r>
            <w:r w:rsidR="00D05850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  <w:tc>
          <w:tcPr>
            <w:tcW w:w="3123" w:type="dxa"/>
          </w:tcPr>
          <w:p w14:paraId="5D012EE0" w14:textId="1B05E216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4" w:type="dxa"/>
          </w:tcPr>
          <w:p w14:paraId="11702B08" w14:textId="01D2CDA2" w:rsidR="00750392" w:rsidRPr="00AB0F94" w:rsidRDefault="00750392" w:rsidP="00750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тов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746" w:type="dxa"/>
          </w:tcPr>
          <w:p w14:paraId="172F9BB7" w14:textId="7909FD78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 целом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553" w:type="dxa"/>
          </w:tcPr>
          <w:p w14:paraId="18756BBD" w14:textId="634EF718" w:rsidR="00750392" w:rsidRPr="00AB0F94" w:rsidRDefault="00750392" w:rsidP="0075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ностью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</w:tr>
    </w:tbl>
    <w:p w14:paraId="48EAC2F0" w14:textId="77777777"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14555D0" w14:textId="77777777"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14:paraId="57B81902" w14:textId="37DB8016" w:rsidR="00812EDD" w:rsidRPr="00AB0F94" w:rsidRDefault="00812EDD" w:rsidP="00FC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14:paraId="2FA2E566" w14:textId="77777777" w:rsidR="00FC2CEF" w:rsidRPr="00AB0F94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4745BC" w14:textId="77777777" w:rsidR="00FC2CEF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95B7A" w14:textId="40DE926F" w:rsidR="006A2CC8" w:rsidRPr="00AB0F94" w:rsidRDefault="006A2CC8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14:paraId="72E5D1F4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5B47825" w14:textId="77777777"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772230C" w14:textId="77777777"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60B743B9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14:paraId="71ADEB2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3823BE18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4E4060B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14:paraId="16CBC0C0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14:paraId="21AE3EEC" w14:textId="77777777"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107"/>
      </w:tblGrid>
      <w:tr w:rsidR="00FC2CEF" w:rsidRPr="00AB0F94" w14:paraId="64974D17" w14:textId="77777777" w:rsidTr="0049268F">
        <w:tc>
          <w:tcPr>
            <w:tcW w:w="1024" w:type="dxa"/>
            <w:vAlign w:val="center"/>
          </w:tcPr>
          <w:p w14:paraId="34B0ADE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790CBD1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78BF7924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14:paraId="46F03ABD" w14:textId="77777777" w:rsidTr="0049268F">
        <w:tc>
          <w:tcPr>
            <w:tcW w:w="1024" w:type="dxa"/>
            <w:vMerge w:val="restart"/>
            <w:vAlign w:val="center"/>
          </w:tcPr>
          <w:p w14:paraId="1B7564AB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01A3AA86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14:paraId="7ED18535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14:paraId="07893B84" w14:textId="77777777" w:rsidTr="0049268F">
        <w:tc>
          <w:tcPr>
            <w:tcW w:w="1024" w:type="dxa"/>
            <w:vMerge/>
            <w:vAlign w:val="center"/>
          </w:tcPr>
          <w:p w14:paraId="090A4D0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B3A2D15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14:paraId="31E05E2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14:paraId="6992B05B" w14:textId="77777777" w:rsidTr="0049268F">
        <w:tc>
          <w:tcPr>
            <w:tcW w:w="1024" w:type="dxa"/>
            <w:vMerge/>
            <w:vAlign w:val="center"/>
          </w:tcPr>
          <w:p w14:paraId="36BCEAA8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882EF4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222110E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14:paraId="59F66133" w14:textId="77777777" w:rsidTr="0049268F">
        <w:tc>
          <w:tcPr>
            <w:tcW w:w="1024" w:type="dxa"/>
            <w:vAlign w:val="center"/>
          </w:tcPr>
          <w:p w14:paraId="3B847A9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14:paraId="64608D8F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67238D73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5BFBB4FF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25B81D0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14:paraId="6B8FE6F8" w14:textId="77777777"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14:paraId="0A9CB334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14:paraId="38939627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</w:t>
      </w:r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14:paraId="10F41BDB" w14:textId="77777777"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14:paraId="7FDD512F" w14:textId="5C75AD39" w:rsidR="0029364F" w:rsidRDefault="0029364F" w:rsidP="006A2CC8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 w:rsidR="006A2CC8">
        <w:rPr>
          <w:lang w:eastAsia="en-US" w:bidi="he-IL"/>
        </w:rPr>
        <w:t>, сайтам профилирующих журналов, находящихся в свободном доступе.</w:t>
      </w:r>
    </w:p>
    <w:p w14:paraId="713E0011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9. Язык преподава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72959105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6EE96EF7" w14:textId="4928B8DB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0. Преподавател</w:t>
      </w:r>
      <w:r w:rsidR="004F7490">
        <w:rPr>
          <w:rFonts w:ascii="Times New Roman" w:hAnsi="Times New Roman" w:cs="Times New Roman"/>
          <w:sz w:val="24"/>
          <w:szCs w:val="24"/>
        </w:rPr>
        <w:t>ь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100A75">
        <w:rPr>
          <w:rFonts w:ascii="Times New Roman" w:hAnsi="Times New Roman"/>
          <w:sz w:val="24"/>
          <w:szCs w:val="24"/>
        </w:rPr>
        <w:t xml:space="preserve">Адрианов Андрей Владимирович, доктор биологических наук, академик РАН, профессор кафедры зоологии </w:t>
      </w:r>
      <w:proofErr w:type="gramStart"/>
      <w:r w:rsidR="00100A75">
        <w:rPr>
          <w:rFonts w:ascii="Times New Roman" w:hAnsi="Times New Roman"/>
          <w:sz w:val="24"/>
          <w:szCs w:val="24"/>
        </w:rPr>
        <w:t xml:space="preserve">беспозвоночных 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</w:t>
      </w:r>
      <w:proofErr w:type="gramEnd"/>
      <w:r w:rsidR="004F7490" w:rsidRPr="00AB0F94">
        <w:rPr>
          <w:rFonts w:ascii="Times New Roman" w:hAnsi="Times New Roman" w:cs="Times New Roman"/>
          <w:bCs/>
          <w:sz w:val="24"/>
          <w:szCs w:val="24"/>
        </w:rPr>
        <w:t xml:space="preserve"> факультета МГУ</w:t>
      </w:r>
    </w:p>
    <w:p w14:paraId="0C52E734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434E2DFA" w14:textId="77777777" w:rsidR="00100A75" w:rsidRPr="00AB0F94" w:rsidRDefault="00DF7703" w:rsidP="00100A75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1. Разработчик программы</w:t>
      </w:r>
      <w:r w:rsidR="004F7490">
        <w:rPr>
          <w:rFonts w:ascii="Times New Roman" w:hAnsi="Times New Roman" w:cs="Times New Roman"/>
          <w:sz w:val="24"/>
          <w:szCs w:val="24"/>
        </w:rPr>
        <w:t xml:space="preserve">: </w:t>
      </w:r>
      <w:r w:rsidR="00100A75">
        <w:rPr>
          <w:rFonts w:ascii="Times New Roman" w:hAnsi="Times New Roman"/>
          <w:sz w:val="24"/>
          <w:szCs w:val="24"/>
        </w:rPr>
        <w:t xml:space="preserve">Адрианов Андрей Владимирович, доктор биологических наук, академик РАН, профессор кафедры зоологии </w:t>
      </w:r>
      <w:proofErr w:type="gramStart"/>
      <w:r w:rsidR="00100A75">
        <w:rPr>
          <w:rFonts w:ascii="Times New Roman" w:hAnsi="Times New Roman"/>
          <w:sz w:val="24"/>
          <w:szCs w:val="24"/>
        </w:rPr>
        <w:t xml:space="preserve">беспозвоночных </w:t>
      </w:r>
      <w:r w:rsidR="00100A75">
        <w:rPr>
          <w:rFonts w:ascii="Times New Roman" w:hAnsi="Times New Roman" w:cs="Times New Roman"/>
          <w:sz w:val="24"/>
          <w:szCs w:val="24"/>
        </w:rPr>
        <w:t xml:space="preserve"> </w:t>
      </w:r>
      <w:r w:rsidR="00100A75" w:rsidRPr="00AB0F94">
        <w:rPr>
          <w:rFonts w:ascii="Times New Roman" w:hAnsi="Times New Roman" w:cs="Times New Roman"/>
          <w:bCs/>
          <w:sz w:val="24"/>
          <w:szCs w:val="24"/>
        </w:rPr>
        <w:t>биологического</w:t>
      </w:r>
      <w:proofErr w:type="gramEnd"/>
      <w:r w:rsidR="00100A75" w:rsidRPr="00AB0F94">
        <w:rPr>
          <w:rFonts w:ascii="Times New Roman" w:hAnsi="Times New Roman" w:cs="Times New Roman"/>
          <w:bCs/>
          <w:sz w:val="24"/>
          <w:szCs w:val="24"/>
        </w:rPr>
        <w:t xml:space="preserve"> факультета МГУ</w:t>
      </w:r>
    </w:p>
    <w:p w14:paraId="3910B3BB" w14:textId="29469641" w:rsidR="00DF7703" w:rsidRDefault="00DF7703" w:rsidP="004F7490">
      <w:pPr>
        <w:rPr>
          <w:rFonts w:ascii="Times New Roman" w:hAnsi="Times New Roman" w:cs="Times New Roman"/>
          <w:bCs/>
          <w:sz w:val="24"/>
          <w:szCs w:val="24"/>
        </w:rPr>
      </w:pPr>
    </w:p>
    <w:p w14:paraId="3A3B81C6" w14:textId="77777777" w:rsidR="008A633F" w:rsidRPr="0087071D" w:rsidRDefault="008A633F" w:rsidP="000F00A9">
      <w:pPr>
        <w:rPr>
          <w:rFonts w:ascii="Times New Roman" w:hAnsi="Times New Roman" w:cs="Times New Roman"/>
          <w:sz w:val="24"/>
          <w:szCs w:val="24"/>
        </w:rPr>
      </w:pPr>
    </w:p>
    <w:p w14:paraId="17EE5C07" w14:textId="77777777" w:rsidR="008A633F" w:rsidRPr="00BC7908" w:rsidRDefault="00E965A4" w:rsidP="00E965A4">
      <w:pPr>
        <w:spacing w:line="240" w:lineRule="auto"/>
        <w:jc w:val="center"/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F309" w14:textId="77777777" w:rsidR="004F454F" w:rsidRDefault="004F454F" w:rsidP="004A0CC9">
      <w:pPr>
        <w:spacing w:line="240" w:lineRule="auto"/>
      </w:pPr>
      <w:r>
        <w:separator/>
      </w:r>
    </w:p>
  </w:endnote>
  <w:endnote w:type="continuationSeparator" w:id="0">
    <w:p w14:paraId="449E8FC8" w14:textId="77777777" w:rsidR="004F454F" w:rsidRDefault="004F454F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EAA8" w14:textId="77777777" w:rsidR="00A73521" w:rsidRDefault="00A73521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7CC2">
      <w:rPr>
        <w:noProof/>
      </w:rPr>
      <w:t>21</w:t>
    </w:r>
    <w:r>
      <w:rPr>
        <w:noProof/>
      </w:rPr>
      <w:fldChar w:fldCharType="end"/>
    </w:r>
  </w:p>
  <w:p w14:paraId="6DCBE7AD" w14:textId="77777777" w:rsidR="00A73521" w:rsidRDefault="00A735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F499" w14:textId="77777777" w:rsidR="004F454F" w:rsidRDefault="004F454F" w:rsidP="004A0CC9">
      <w:pPr>
        <w:spacing w:line="240" w:lineRule="auto"/>
      </w:pPr>
      <w:r>
        <w:separator/>
      </w:r>
    </w:p>
  </w:footnote>
  <w:footnote w:type="continuationSeparator" w:id="0">
    <w:p w14:paraId="2EA49F98" w14:textId="77777777" w:rsidR="004F454F" w:rsidRDefault="004F454F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DA3EEC"/>
    <w:multiLevelType w:val="hybridMultilevel"/>
    <w:tmpl w:val="AA7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4"/>
  </w:num>
  <w:num w:numId="4">
    <w:abstractNumId w:val="40"/>
  </w:num>
  <w:num w:numId="5">
    <w:abstractNumId w:val="37"/>
  </w:num>
  <w:num w:numId="6">
    <w:abstractNumId w:val="46"/>
  </w:num>
  <w:num w:numId="7">
    <w:abstractNumId w:val="23"/>
  </w:num>
  <w:num w:numId="8">
    <w:abstractNumId w:val="9"/>
  </w:num>
  <w:num w:numId="9">
    <w:abstractNumId w:val="41"/>
  </w:num>
  <w:num w:numId="10">
    <w:abstractNumId w:val="10"/>
  </w:num>
  <w:num w:numId="11">
    <w:abstractNumId w:val="16"/>
  </w:num>
  <w:num w:numId="12">
    <w:abstractNumId w:val="29"/>
  </w:num>
  <w:num w:numId="13">
    <w:abstractNumId w:val="34"/>
  </w:num>
  <w:num w:numId="14">
    <w:abstractNumId w:val="31"/>
  </w:num>
  <w:num w:numId="15">
    <w:abstractNumId w:val="33"/>
  </w:num>
  <w:num w:numId="16">
    <w:abstractNumId w:val="30"/>
  </w:num>
  <w:num w:numId="17">
    <w:abstractNumId w:val="6"/>
  </w:num>
  <w:num w:numId="18">
    <w:abstractNumId w:val="3"/>
  </w:num>
  <w:num w:numId="19">
    <w:abstractNumId w:val="43"/>
  </w:num>
  <w:num w:numId="20">
    <w:abstractNumId w:val="0"/>
  </w:num>
  <w:num w:numId="21">
    <w:abstractNumId w:val="1"/>
  </w:num>
  <w:num w:numId="22">
    <w:abstractNumId w:val="12"/>
  </w:num>
  <w:num w:numId="23">
    <w:abstractNumId w:val="36"/>
  </w:num>
  <w:num w:numId="24">
    <w:abstractNumId w:val="45"/>
  </w:num>
  <w:num w:numId="25">
    <w:abstractNumId w:val="19"/>
  </w:num>
  <w:num w:numId="26">
    <w:abstractNumId w:val="21"/>
  </w:num>
  <w:num w:numId="27">
    <w:abstractNumId w:val="26"/>
  </w:num>
  <w:num w:numId="28">
    <w:abstractNumId w:val="2"/>
  </w:num>
  <w:num w:numId="29">
    <w:abstractNumId w:val="7"/>
  </w:num>
  <w:num w:numId="30">
    <w:abstractNumId w:val="42"/>
  </w:num>
  <w:num w:numId="31">
    <w:abstractNumId w:val="13"/>
  </w:num>
  <w:num w:numId="32">
    <w:abstractNumId w:val="47"/>
  </w:num>
  <w:num w:numId="33">
    <w:abstractNumId w:val="35"/>
  </w:num>
  <w:num w:numId="34">
    <w:abstractNumId w:val="24"/>
  </w:num>
  <w:num w:numId="35">
    <w:abstractNumId w:val="22"/>
  </w:num>
  <w:num w:numId="36">
    <w:abstractNumId w:val="14"/>
  </w:num>
  <w:num w:numId="37">
    <w:abstractNumId w:val="11"/>
  </w:num>
  <w:num w:numId="38">
    <w:abstractNumId w:val="32"/>
  </w:num>
  <w:num w:numId="39">
    <w:abstractNumId w:val="17"/>
  </w:num>
  <w:num w:numId="40">
    <w:abstractNumId w:val="28"/>
  </w:num>
  <w:num w:numId="41">
    <w:abstractNumId w:val="5"/>
  </w:num>
  <w:num w:numId="42">
    <w:abstractNumId w:val="8"/>
  </w:num>
  <w:num w:numId="43">
    <w:abstractNumId w:val="38"/>
  </w:num>
  <w:num w:numId="44">
    <w:abstractNumId w:val="39"/>
  </w:num>
  <w:num w:numId="45">
    <w:abstractNumId w:val="18"/>
  </w:num>
  <w:num w:numId="46">
    <w:abstractNumId w:val="4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4105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0A75"/>
    <w:rsid w:val="00103FE5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2489F"/>
    <w:rsid w:val="00226285"/>
    <w:rsid w:val="00232CEC"/>
    <w:rsid w:val="002344CD"/>
    <w:rsid w:val="0023589B"/>
    <w:rsid w:val="002412DE"/>
    <w:rsid w:val="00243B4F"/>
    <w:rsid w:val="00257024"/>
    <w:rsid w:val="0026482E"/>
    <w:rsid w:val="00265AD5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2E6E"/>
    <w:rsid w:val="00307007"/>
    <w:rsid w:val="00313637"/>
    <w:rsid w:val="00313EE8"/>
    <w:rsid w:val="003155B9"/>
    <w:rsid w:val="00315637"/>
    <w:rsid w:val="003214B7"/>
    <w:rsid w:val="00335AB5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709F7"/>
    <w:rsid w:val="00472691"/>
    <w:rsid w:val="00484141"/>
    <w:rsid w:val="004877A1"/>
    <w:rsid w:val="0049268F"/>
    <w:rsid w:val="00495417"/>
    <w:rsid w:val="00495965"/>
    <w:rsid w:val="00495D74"/>
    <w:rsid w:val="004962A7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4F454F"/>
    <w:rsid w:val="004F7490"/>
    <w:rsid w:val="00503BC4"/>
    <w:rsid w:val="00503E51"/>
    <w:rsid w:val="00511350"/>
    <w:rsid w:val="00511813"/>
    <w:rsid w:val="0053310A"/>
    <w:rsid w:val="00536DF9"/>
    <w:rsid w:val="00540024"/>
    <w:rsid w:val="00545C3F"/>
    <w:rsid w:val="005604A0"/>
    <w:rsid w:val="005777FE"/>
    <w:rsid w:val="00586CE3"/>
    <w:rsid w:val="00592A1E"/>
    <w:rsid w:val="00592C76"/>
    <w:rsid w:val="005A0E20"/>
    <w:rsid w:val="005A26D4"/>
    <w:rsid w:val="005B0633"/>
    <w:rsid w:val="005B2D76"/>
    <w:rsid w:val="005B4471"/>
    <w:rsid w:val="005C7847"/>
    <w:rsid w:val="005D2C5D"/>
    <w:rsid w:val="005D7D2B"/>
    <w:rsid w:val="005E7096"/>
    <w:rsid w:val="005F57CF"/>
    <w:rsid w:val="00612011"/>
    <w:rsid w:val="00614BAB"/>
    <w:rsid w:val="00615C5D"/>
    <w:rsid w:val="00620C6A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669EC"/>
    <w:rsid w:val="00672454"/>
    <w:rsid w:val="00684D68"/>
    <w:rsid w:val="006859F6"/>
    <w:rsid w:val="00696460"/>
    <w:rsid w:val="00697A7A"/>
    <w:rsid w:val="006A2CC8"/>
    <w:rsid w:val="006B0C30"/>
    <w:rsid w:val="006B0EB4"/>
    <w:rsid w:val="006B1774"/>
    <w:rsid w:val="006B4D99"/>
    <w:rsid w:val="006C4E70"/>
    <w:rsid w:val="006D0375"/>
    <w:rsid w:val="006D240B"/>
    <w:rsid w:val="006E0135"/>
    <w:rsid w:val="006F00FC"/>
    <w:rsid w:val="006F6D41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50392"/>
    <w:rsid w:val="00753796"/>
    <w:rsid w:val="00757671"/>
    <w:rsid w:val="00772FA8"/>
    <w:rsid w:val="00786549"/>
    <w:rsid w:val="007937C8"/>
    <w:rsid w:val="007962EA"/>
    <w:rsid w:val="00796F95"/>
    <w:rsid w:val="007B2DF9"/>
    <w:rsid w:val="007B6F2E"/>
    <w:rsid w:val="007B73EF"/>
    <w:rsid w:val="007B76B2"/>
    <w:rsid w:val="007C0570"/>
    <w:rsid w:val="007C0B0A"/>
    <w:rsid w:val="007C2184"/>
    <w:rsid w:val="007D6B97"/>
    <w:rsid w:val="007E06E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2EDD"/>
    <w:rsid w:val="00817503"/>
    <w:rsid w:val="008234A1"/>
    <w:rsid w:val="00823BF3"/>
    <w:rsid w:val="00826B97"/>
    <w:rsid w:val="0082751A"/>
    <w:rsid w:val="00830981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97EE5"/>
    <w:rsid w:val="008A068A"/>
    <w:rsid w:val="008A633F"/>
    <w:rsid w:val="008B3128"/>
    <w:rsid w:val="008B7DE5"/>
    <w:rsid w:val="008C2A12"/>
    <w:rsid w:val="008E006E"/>
    <w:rsid w:val="008E0646"/>
    <w:rsid w:val="008F1990"/>
    <w:rsid w:val="008F713D"/>
    <w:rsid w:val="009030D3"/>
    <w:rsid w:val="009143FE"/>
    <w:rsid w:val="00923BC2"/>
    <w:rsid w:val="0093650C"/>
    <w:rsid w:val="00936C9B"/>
    <w:rsid w:val="00936EE1"/>
    <w:rsid w:val="009379B0"/>
    <w:rsid w:val="00937DDE"/>
    <w:rsid w:val="0095068A"/>
    <w:rsid w:val="009509F5"/>
    <w:rsid w:val="009538FB"/>
    <w:rsid w:val="00957A40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96A0F"/>
    <w:rsid w:val="009A1539"/>
    <w:rsid w:val="009B06C4"/>
    <w:rsid w:val="009B411E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2CC6"/>
    <w:rsid w:val="00A37303"/>
    <w:rsid w:val="00A37C52"/>
    <w:rsid w:val="00A44CBA"/>
    <w:rsid w:val="00A4527A"/>
    <w:rsid w:val="00A55811"/>
    <w:rsid w:val="00A6311B"/>
    <w:rsid w:val="00A73521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3CF7"/>
    <w:rsid w:val="00AC7367"/>
    <w:rsid w:val="00AE6275"/>
    <w:rsid w:val="00AF5C23"/>
    <w:rsid w:val="00AF747F"/>
    <w:rsid w:val="00AF7CC2"/>
    <w:rsid w:val="00B066A1"/>
    <w:rsid w:val="00B06DD0"/>
    <w:rsid w:val="00B15998"/>
    <w:rsid w:val="00B1751A"/>
    <w:rsid w:val="00B24DDE"/>
    <w:rsid w:val="00B3040F"/>
    <w:rsid w:val="00B31302"/>
    <w:rsid w:val="00B53096"/>
    <w:rsid w:val="00B64235"/>
    <w:rsid w:val="00B65D27"/>
    <w:rsid w:val="00B70FCE"/>
    <w:rsid w:val="00B75BCD"/>
    <w:rsid w:val="00B91E7F"/>
    <w:rsid w:val="00B928A5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FD2"/>
    <w:rsid w:val="00C437C0"/>
    <w:rsid w:val="00C45819"/>
    <w:rsid w:val="00C525B2"/>
    <w:rsid w:val="00C57984"/>
    <w:rsid w:val="00C62B76"/>
    <w:rsid w:val="00C63970"/>
    <w:rsid w:val="00C63F5D"/>
    <w:rsid w:val="00C655BD"/>
    <w:rsid w:val="00C65F26"/>
    <w:rsid w:val="00C661FD"/>
    <w:rsid w:val="00C73061"/>
    <w:rsid w:val="00C7365C"/>
    <w:rsid w:val="00C81099"/>
    <w:rsid w:val="00C81569"/>
    <w:rsid w:val="00C81B44"/>
    <w:rsid w:val="00C82D57"/>
    <w:rsid w:val="00C832AC"/>
    <w:rsid w:val="00C83678"/>
    <w:rsid w:val="00C90B51"/>
    <w:rsid w:val="00C96791"/>
    <w:rsid w:val="00C96FA8"/>
    <w:rsid w:val="00CA4C0C"/>
    <w:rsid w:val="00CB4ED7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5850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A084C"/>
    <w:rsid w:val="00DA6F28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644F"/>
    <w:rsid w:val="00E965A4"/>
    <w:rsid w:val="00E96BDE"/>
    <w:rsid w:val="00E96E13"/>
    <w:rsid w:val="00EA3FD1"/>
    <w:rsid w:val="00EB7EAF"/>
    <w:rsid w:val="00ED5F76"/>
    <w:rsid w:val="00EE7408"/>
    <w:rsid w:val="00EF1A9E"/>
    <w:rsid w:val="00EF2606"/>
    <w:rsid w:val="00EF75A3"/>
    <w:rsid w:val="00EF77DF"/>
    <w:rsid w:val="00F022A0"/>
    <w:rsid w:val="00F039F4"/>
    <w:rsid w:val="00F04BDD"/>
    <w:rsid w:val="00F06498"/>
    <w:rsid w:val="00F1096A"/>
    <w:rsid w:val="00F140FF"/>
    <w:rsid w:val="00F16ACB"/>
    <w:rsid w:val="00F3700E"/>
    <w:rsid w:val="00F473DF"/>
    <w:rsid w:val="00F54CAF"/>
    <w:rsid w:val="00F666BA"/>
    <w:rsid w:val="00F70417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E3FA0"/>
    <w:rsid w:val="00FF06CB"/>
    <w:rsid w:val="00FF514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FF2F"/>
  <w15:docId w15:val="{FC68349B-5EC4-DF4C-9E74-24D53AD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FAAA-D9D6-44E9-B8E2-F7BE0C8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3845</Words>
  <Characters>21918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Татьяна Александровна Кировская</cp:lastModifiedBy>
  <cp:revision>5</cp:revision>
  <cp:lastPrinted>2015-10-15T11:11:00Z</cp:lastPrinted>
  <dcterms:created xsi:type="dcterms:W3CDTF">2023-01-24T15:27:00Z</dcterms:created>
  <dcterms:modified xsi:type="dcterms:W3CDTF">2024-01-15T12:26:00Z</dcterms:modified>
</cp:coreProperties>
</file>